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1BD" w14:textId="227E1D2F" w:rsidR="00297C2D" w:rsidRPr="00025F68" w:rsidRDefault="00F23D91" w:rsidP="00025F68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kern w:val="32"/>
          <w:sz w:val="28"/>
          <w:szCs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3AB24A8" wp14:editId="2F7F9FBD">
                <wp:simplePos x="0" y="0"/>
                <wp:positionH relativeFrom="column">
                  <wp:posOffset>3055721</wp:posOffset>
                </wp:positionH>
                <wp:positionV relativeFrom="paragraph">
                  <wp:posOffset>1690979</wp:posOffset>
                </wp:positionV>
                <wp:extent cx="2012147" cy="603862"/>
                <wp:effectExtent l="95250" t="57150" r="102870" b="101600"/>
                <wp:wrapNone/>
                <wp:docPr id="14" name="Speech Bubble: Rectangle with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147" cy="603862"/>
                        </a:xfrm>
                        <a:prstGeom prst="wedgeRoundRectCallout">
                          <a:avLst>
                            <a:gd name="adj1" fmla="val -31762"/>
                            <a:gd name="adj2" fmla="val 38716"/>
                            <a:gd name="adj3" fmla="val 16667"/>
                          </a:avLst>
                        </a:prstGeom>
                        <a:solidFill>
                          <a:srgbClr val="9696C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376B5" w14:textId="61141E66" w:rsidR="00BA1694" w:rsidRPr="000B2AFB" w:rsidRDefault="00BA1694" w:rsidP="000B2AFB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BA1694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Whose </w:t>
                            </w:r>
                            <w:r w:rsidR="007A6F58" w:rsidRPr="00BA1694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Baby,</w:t>
                            </w:r>
                            <w:r w:rsidRPr="00BA1694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am 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B24A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4" o:spid="_x0000_s1026" type="#_x0000_t62" style="position:absolute;margin-left:240.6pt;margin-top:133.15pt;width:158.45pt;height:47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" adj="3939,19163" fillcolor="#9696c2" stroked="f" strokeweight="2pt">
                <v:shadow on="t" color="black" opacity="20971f" offset="0,2.2pt"/>
                <v:textbox>
                  <w:txbxContent>
                    <w:p w14:paraId="032376B5" w14:textId="61141E66" w:rsidR="00BA1694" w:rsidRPr="000B2AFB" w:rsidRDefault="00BA1694" w:rsidP="000B2AFB">
                      <w:pPr>
                        <w:rPr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BA1694">
                        <w:rPr>
                          <w:b/>
                          <w:color w:val="000000" w:themeColor="text1"/>
                          <w:sz w:val="32"/>
                          <w:szCs w:val="28"/>
                        </w:rPr>
                        <w:t xml:space="preserve">Whose </w:t>
                      </w:r>
                      <w:r w:rsidR="007A6F58" w:rsidRPr="00BA1694">
                        <w:rPr>
                          <w:b/>
                          <w:color w:val="000000" w:themeColor="text1"/>
                          <w:sz w:val="32"/>
                          <w:szCs w:val="28"/>
                        </w:rPr>
                        <w:t>Baby,</w:t>
                      </w:r>
                      <w:r w:rsidRPr="00BA1694">
                        <w:rPr>
                          <w:b/>
                          <w:color w:val="000000" w:themeColor="text1"/>
                          <w:sz w:val="32"/>
                          <w:szCs w:val="28"/>
                        </w:rPr>
                        <w:t xml:space="preserve"> am I?</w:t>
                      </w:r>
                    </w:p>
                  </w:txbxContent>
                </v:textbox>
              </v:shape>
            </w:pict>
          </mc:Fallback>
        </mc:AlternateContent>
      </w:r>
      <w:r w:rsidR="00460B14" w:rsidRPr="00100CAD">
        <w:rPr>
          <w:b/>
          <w:bC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2353" behindDoc="0" locked="0" layoutInCell="1" allowOverlap="1" wp14:anchorId="58649508" wp14:editId="3A00A0BF">
                <wp:simplePos x="0" y="0"/>
                <wp:positionH relativeFrom="column">
                  <wp:posOffset>4162222</wp:posOffset>
                </wp:positionH>
                <wp:positionV relativeFrom="paragraph">
                  <wp:posOffset>376378</wp:posOffset>
                </wp:positionV>
                <wp:extent cx="1769745" cy="1111250"/>
                <wp:effectExtent l="0" t="0" r="20955" b="12700"/>
                <wp:wrapSquare wrapText="bothSides"/>
                <wp:docPr id="1102096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DD62" w14:textId="6661D0F0" w:rsidR="00100CAD" w:rsidRDefault="00F23D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963CC" wp14:editId="6D3718FD">
                                  <wp:extent cx="1567458" cy="958291"/>
                                  <wp:effectExtent l="0" t="0" r="0" b="0"/>
                                  <wp:docPr id="41017530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175308" name="Picture 41017530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511" cy="960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49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7.75pt;margin-top:29.65pt;width:139.35pt;height:87.5pt;z-index:251662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">
                <v:textbox>
                  <w:txbxContent>
                    <w:p w14:paraId="02FDDD62" w14:textId="6661D0F0" w:rsidR="00100CAD" w:rsidRDefault="00F23D91">
                      <w:r>
                        <w:rPr>
                          <w:noProof/>
                        </w:rPr>
                        <w:drawing>
                          <wp:inline distT="0" distB="0" distL="0" distR="0" wp14:anchorId="519963CC" wp14:editId="6D3718FD">
                            <wp:extent cx="1567458" cy="958291"/>
                            <wp:effectExtent l="0" t="0" r="0" b="0"/>
                            <wp:docPr id="41017530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175308" name="Picture 41017530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511" cy="960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B14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35D892" wp14:editId="65524BC2">
                <wp:simplePos x="0" y="0"/>
                <wp:positionH relativeFrom="page">
                  <wp:posOffset>6989191</wp:posOffset>
                </wp:positionH>
                <wp:positionV relativeFrom="page">
                  <wp:posOffset>62916</wp:posOffset>
                </wp:positionV>
                <wp:extent cx="3557270" cy="3136900"/>
                <wp:effectExtent l="0" t="0" r="24130" b="25400"/>
                <wp:wrapSquare wrapText="bothSides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3136900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C6D772" w14:textId="147584BB" w:rsidR="00D832E8" w:rsidRPr="00632C0D" w:rsidRDefault="00A72B5F" w:rsidP="00A72B5F">
                            <w:pPr>
                              <w:pStyle w:val="Heading2"/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72B5F">
                              <w:rPr>
                                <w:noProof/>
                              </w:rPr>
                              <w:drawing>
                                <wp:inline distT="0" distB="0" distL="0" distR="0" wp14:anchorId="7B71C5FC" wp14:editId="1F10F02E">
                                  <wp:extent cx="539750" cy="539750"/>
                                  <wp:effectExtent l="0" t="0" r="0" b="0"/>
                                  <wp:docPr id="2119655321" name="Picture 1" descr="A qr code with black do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2696063" name="Picture 1" descr="A qr code with black dot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41168" cy="541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laying Pretend Animals - </w:t>
                            </w:r>
                          </w:p>
                          <w:p w14:paraId="4970C1C9" w14:textId="3AA8D3BA" w:rsidR="00A72B5F" w:rsidRPr="00A72B5F" w:rsidRDefault="00A72B5F" w:rsidP="00A72B5F">
                            <w:r w:rsidRPr="00A72B5F">
                              <w:rPr>
                                <w:i/>
                                <w:iCs/>
                              </w:rPr>
                              <w:t>Have a look at this activity on the Tiny Happy People Website.</w:t>
                            </w:r>
                            <w:r w:rsidRPr="00A72B5F">
                              <w:t xml:space="preserve">  </w:t>
                            </w:r>
                          </w:p>
                          <w:p w14:paraId="32A1BC9D" w14:textId="38DC2B8B" w:rsidR="00A72B5F" w:rsidRPr="00A72B5F" w:rsidRDefault="00A72B5F" w:rsidP="00A72B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his is a simple game to play at home that needs no equipment.</w:t>
                            </w:r>
                          </w:p>
                          <w:p w14:paraId="01CDA084" w14:textId="2530C636" w:rsidR="00A72B5F" w:rsidRPr="00A72B5F" w:rsidRDefault="00A72B5F" w:rsidP="00A72B5F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 w:rsidRPr="00A72B5F">
                              <w:t xml:space="preserve">Pretend play is </w:t>
                            </w:r>
                            <w:r>
                              <w:t xml:space="preserve">an </w:t>
                            </w:r>
                            <w:r w:rsidRPr="00A72B5F">
                              <w:t xml:space="preserve">excellent </w:t>
                            </w:r>
                            <w:r>
                              <w:t>way to</w:t>
                            </w:r>
                            <w:r w:rsidRPr="00A72B5F">
                              <w:t> </w:t>
                            </w:r>
                            <w:r w:rsidRPr="00A72B5F">
                              <w:rPr>
                                <w:b/>
                                <w:bCs/>
                              </w:rPr>
                              <w:t>encourag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A72B5F">
                              <w:rPr>
                                <w:b/>
                                <w:bCs/>
                              </w:rPr>
                              <w:t xml:space="preserve"> children to use language and take a lead</w:t>
                            </w:r>
                            <w:r w:rsidRPr="00A72B5F">
                              <w:t>.</w:t>
                            </w:r>
                          </w:p>
                          <w:p w14:paraId="48939463" w14:textId="1993CFAA" w:rsidR="00A72B5F" w:rsidRPr="00A72B5F" w:rsidRDefault="00A72B5F" w:rsidP="00A72B5F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Describe</w:t>
                            </w:r>
                            <w:r w:rsidRPr="00A72B5F">
                              <w:t xml:space="preserve"> an animal's movement</w:t>
                            </w:r>
                            <w:r w:rsidRPr="00A72B5F">
                              <w:rPr>
                                <w:b/>
                                <w:bCs/>
                              </w:rPr>
                              <w:t xml:space="preserve"> to link words and actions</w:t>
                            </w:r>
                            <w:r w:rsidRPr="00A72B5F">
                              <w:t>.</w:t>
                            </w:r>
                          </w:p>
                          <w:p w14:paraId="60B068CA" w14:textId="2BA08397" w:rsidR="00A72B5F" w:rsidRPr="00A72B5F" w:rsidRDefault="00A72B5F" w:rsidP="00A72B5F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 w:rsidRPr="00A72B5F">
                              <w:t xml:space="preserve">Moving like an animal is </w:t>
                            </w:r>
                            <w:r>
                              <w:t xml:space="preserve">a fun way to develop </w:t>
                            </w:r>
                            <w:r w:rsidRPr="00A72B5F">
                              <w:t>your little one's </w:t>
                            </w:r>
                            <w:r w:rsidRPr="00A72B5F">
                              <w:rPr>
                                <w:b/>
                                <w:bCs/>
                              </w:rPr>
                              <w:t>coordination</w:t>
                            </w:r>
                            <w:r w:rsidRPr="00A72B5F">
                              <w:t>.</w:t>
                            </w:r>
                          </w:p>
                          <w:p w14:paraId="6AB10185" w14:textId="77777777" w:rsidR="00A72B5F" w:rsidRPr="00A72B5F" w:rsidRDefault="00A72B5F" w:rsidP="00A72B5F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 w:rsidRPr="00A72B5F">
                              <w:t>Repeat words like </w:t>
                            </w:r>
                            <w:r w:rsidRPr="00A72B5F">
                              <w:rPr>
                                <w:b/>
                                <w:bCs/>
                              </w:rPr>
                              <w:t>'high', 'over' and 'under'</w:t>
                            </w:r>
                            <w:r w:rsidRPr="00A72B5F">
                              <w:t> when they move around </w:t>
                            </w:r>
                            <w:r w:rsidRPr="00A72B5F">
                              <w:rPr>
                                <w:b/>
                                <w:bCs/>
                              </w:rPr>
                              <w:t>teaches them lots of position words</w:t>
                            </w:r>
                            <w:r w:rsidRPr="00A72B5F">
                              <w:t>.</w:t>
                            </w:r>
                          </w:p>
                          <w:p w14:paraId="146B84FE" w14:textId="239439FD" w:rsidR="00BE0F91" w:rsidRDefault="00BE0F91" w:rsidP="00BE0F91"/>
                          <w:p w14:paraId="71121570" w14:textId="77777777" w:rsidR="00BE0F91" w:rsidRPr="00632C0D" w:rsidRDefault="00BE0F91" w:rsidP="00BE0F91">
                            <w:pPr>
                              <w:jc w:val="center"/>
                            </w:pPr>
                          </w:p>
                          <w:p w14:paraId="41CA5552" w14:textId="77777777" w:rsidR="000A3DB9" w:rsidRPr="000A3DB9" w:rsidRDefault="000A3DB9" w:rsidP="000A3DB9"/>
                          <w:p w14:paraId="0A4420E3" w14:textId="77777777" w:rsidR="00D832E8" w:rsidRDefault="00D832E8" w:rsidP="00645349"/>
                          <w:p w14:paraId="72AE4A4D" w14:textId="77777777" w:rsidR="00D832E8" w:rsidRDefault="00D832E8" w:rsidP="00645349"/>
                          <w:p w14:paraId="236561C3" w14:textId="77777777" w:rsidR="00D832E8" w:rsidRDefault="00D832E8" w:rsidP="00645349"/>
                          <w:p w14:paraId="03643E00" w14:textId="77777777" w:rsidR="00D832E8" w:rsidRDefault="00D832E8" w:rsidP="00645349"/>
                          <w:p w14:paraId="37AB3668" w14:textId="77777777" w:rsidR="00D832E8" w:rsidRDefault="00D832E8" w:rsidP="00645349"/>
                          <w:p w14:paraId="3E52F44C" w14:textId="77777777" w:rsidR="00D832E8" w:rsidRDefault="00D832E8" w:rsidP="00645349"/>
                          <w:p w14:paraId="0F72CA26" w14:textId="77777777" w:rsidR="00D832E8" w:rsidRDefault="00D832E8" w:rsidP="00645349"/>
                          <w:p w14:paraId="41C1D2AB" w14:textId="77777777" w:rsidR="00D832E8" w:rsidRDefault="00D832E8" w:rsidP="00645349"/>
                          <w:p w14:paraId="43BBD32C" w14:textId="77777777" w:rsidR="00D832E8" w:rsidRPr="00D832E8" w:rsidRDefault="00D832E8" w:rsidP="00645349"/>
                          <w:p w14:paraId="17A10BCA" w14:textId="46E1F2F4" w:rsidR="00D832E8" w:rsidRDefault="00A72B5F" w:rsidP="0064534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5D892" id="Rectangle: Rounded Corners 12" o:spid="_x0000_s1028" style="position:absolute;margin-left:550.35pt;margin-top:4.95pt;width:280.1pt;height:247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" fillcolor="#cacbe0" strokecolor="#9696c2" strokeweight="2pt">
                <v:textbox inset="0,0,0,0">
                  <w:txbxContent>
                    <w:p w14:paraId="7FC6D772" w14:textId="147584BB" w:rsidR="00D832E8" w:rsidRPr="00632C0D" w:rsidRDefault="00A72B5F" w:rsidP="00A72B5F">
                      <w:pPr>
                        <w:pStyle w:val="Heading2"/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A72B5F">
                        <w:rPr>
                          <w:noProof/>
                        </w:rPr>
                        <w:drawing>
                          <wp:inline distT="0" distB="0" distL="0" distR="0" wp14:anchorId="7B71C5FC" wp14:editId="1F10F02E">
                            <wp:extent cx="539750" cy="539750"/>
                            <wp:effectExtent l="0" t="0" r="0" b="0"/>
                            <wp:docPr id="2119655321" name="Picture 1" descr="A qr code with black do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2696063" name="Picture 1" descr="A qr code with black dots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41168" cy="541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Playing Pretend Animals - </w:t>
                      </w:r>
                    </w:p>
                    <w:p w14:paraId="4970C1C9" w14:textId="3AA8D3BA" w:rsidR="00A72B5F" w:rsidRPr="00A72B5F" w:rsidRDefault="00A72B5F" w:rsidP="00A72B5F">
                      <w:r w:rsidRPr="00A72B5F">
                        <w:rPr>
                          <w:i/>
                          <w:iCs/>
                        </w:rPr>
                        <w:t>Have a look at this activity on the Tiny Happy People Website.</w:t>
                      </w:r>
                      <w:r w:rsidRPr="00A72B5F">
                        <w:t xml:space="preserve">  </w:t>
                      </w:r>
                    </w:p>
                    <w:p w14:paraId="32A1BC9D" w14:textId="38DC2B8B" w:rsidR="00A72B5F" w:rsidRPr="00A72B5F" w:rsidRDefault="00A72B5F" w:rsidP="00A72B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his is a simple game to play at home that needs no equipment.</w:t>
                      </w:r>
                    </w:p>
                    <w:p w14:paraId="01CDA084" w14:textId="2530C636" w:rsidR="00A72B5F" w:rsidRPr="00A72B5F" w:rsidRDefault="00A72B5F" w:rsidP="00A72B5F">
                      <w:pPr>
                        <w:numPr>
                          <w:ilvl w:val="0"/>
                          <w:numId w:val="19"/>
                        </w:numPr>
                      </w:pPr>
                      <w:r w:rsidRPr="00A72B5F">
                        <w:t xml:space="preserve">Pretend play is </w:t>
                      </w:r>
                      <w:r>
                        <w:t xml:space="preserve">an </w:t>
                      </w:r>
                      <w:r w:rsidRPr="00A72B5F">
                        <w:t xml:space="preserve">excellent </w:t>
                      </w:r>
                      <w:r>
                        <w:t>way to</w:t>
                      </w:r>
                      <w:r w:rsidRPr="00A72B5F">
                        <w:t> </w:t>
                      </w:r>
                      <w:r w:rsidRPr="00A72B5F">
                        <w:rPr>
                          <w:b/>
                          <w:bCs/>
                        </w:rPr>
                        <w:t>encourag</w:t>
                      </w:r>
                      <w:r>
                        <w:rPr>
                          <w:b/>
                          <w:bCs/>
                        </w:rPr>
                        <w:t>e</w:t>
                      </w:r>
                      <w:r w:rsidRPr="00A72B5F">
                        <w:rPr>
                          <w:b/>
                          <w:bCs/>
                        </w:rPr>
                        <w:t xml:space="preserve"> children to use language and take a lead</w:t>
                      </w:r>
                      <w:r w:rsidRPr="00A72B5F">
                        <w:t>.</w:t>
                      </w:r>
                    </w:p>
                    <w:p w14:paraId="48939463" w14:textId="1993CFAA" w:rsidR="00A72B5F" w:rsidRPr="00A72B5F" w:rsidRDefault="00A72B5F" w:rsidP="00A72B5F">
                      <w:pPr>
                        <w:numPr>
                          <w:ilvl w:val="0"/>
                          <w:numId w:val="19"/>
                        </w:numPr>
                      </w:pPr>
                      <w:r>
                        <w:t>Describe</w:t>
                      </w:r>
                      <w:r w:rsidRPr="00A72B5F">
                        <w:t xml:space="preserve"> an animal's movement</w:t>
                      </w:r>
                      <w:r w:rsidRPr="00A72B5F">
                        <w:rPr>
                          <w:b/>
                          <w:bCs/>
                        </w:rPr>
                        <w:t xml:space="preserve"> to link words and actions</w:t>
                      </w:r>
                      <w:r w:rsidRPr="00A72B5F">
                        <w:t>.</w:t>
                      </w:r>
                    </w:p>
                    <w:p w14:paraId="60B068CA" w14:textId="2BA08397" w:rsidR="00A72B5F" w:rsidRPr="00A72B5F" w:rsidRDefault="00A72B5F" w:rsidP="00A72B5F">
                      <w:pPr>
                        <w:numPr>
                          <w:ilvl w:val="0"/>
                          <w:numId w:val="19"/>
                        </w:numPr>
                      </w:pPr>
                      <w:r w:rsidRPr="00A72B5F">
                        <w:t xml:space="preserve">Moving like an animal is </w:t>
                      </w:r>
                      <w:r>
                        <w:t xml:space="preserve">a fun way to develop </w:t>
                      </w:r>
                      <w:r w:rsidRPr="00A72B5F">
                        <w:t>your little one's </w:t>
                      </w:r>
                      <w:r w:rsidRPr="00A72B5F">
                        <w:rPr>
                          <w:b/>
                          <w:bCs/>
                        </w:rPr>
                        <w:t>coordination</w:t>
                      </w:r>
                      <w:r w:rsidRPr="00A72B5F">
                        <w:t>.</w:t>
                      </w:r>
                    </w:p>
                    <w:p w14:paraId="6AB10185" w14:textId="77777777" w:rsidR="00A72B5F" w:rsidRPr="00A72B5F" w:rsidRDefault="00A72B5F" w:rsidP="00A72B5F">
                      <w:pPr>
                        <w:numPr>
                          <w:ilvl w:val="0"/>
                          <w:numId w:val="19"/>
                        </w:numPr>
                      </w:pPr>
                      <w:r w:rsidRPr="00A72B5F">
                        <w:t>Repeat words like </w:t>
                      </w:r>
                      <w:r w:rsidRPr="00A72B5F">
                        <w:rPr>
                          <w:b/>
                          <w:bCs/>
                        </w:rPr>
                        <w:t>'high', 'over' and 'under'</w:t>
                      </w:r>
                      <w:r w:rsidRPr="00A72B5F">
                        <w:t> when they move around </w:t>
                      </w:r>
                      <w:r w:rsidRPr="00A72B5F">
                        <w:rPr>
                          <w:b/>
                          <w:bCs/>
                        </w:rPr>
                        <w:t>teaches them lots of position words</w:t>
                      </w:r>
                      <w:r w:rsidRPr="00A72B5F">
                        <w:t>.</w:t>
                      </w:r>
                    </w:p>
                    <w:p w14:paraId="146B84FE" w14:textId="239439FD" w:rsidR="00BE0F91" w:rsidRDefault="00BE0F91" w:rsidP="00BE0F91"/>
                    <w:p w14:paraId="71121570" w14:textId="77777777" w:rsidR="00BE0F91" w:rsidRPr="00632C0D" w:rsidRDefault="00BE0F91" w:rsidP="00BE0F91">
                      <w:pPr>
                        <w:jc w:val="center"/>
                      </w:pPr>
                    </w:p>
                    <w:p w14:paraId="41CA5552" w14:textId="77777777" w:rsidR="000A3DB9" w:rsidRPr="000A3DB9" w:rsidRDefault="000A3DB9" w:rsidP="000A3DB9"/>
                    <w:p w14:paraId="0A4420E3" w14:textId="77777777" w:rsidR="00D832E8" w:rsidRDefault="00D832E8" w:rsidP="00645349"/>
                    <w:p w14:paraId="72AE4A4D" w14:textId="77777777" w:rsidR="00D832E8" w:rsidRDefault="00D832E8" w:rsidP="00645349"/>
                    <w:p w14:paraId="236561C3" w14:textId="77777777" w:rsidR="00D832E8" w:rsidRDefault="00D832E8" w:rsidP="00645349"/>
                    <w:p w14:paraId="03643E00" w14:textId="77777777" w:rsidR="00D832E8" w:rsidRDefault="00D832E8" w:rsidP="00645349"/>
                    <w:p w14:paraId="37AB3668" w14:textId="77777777" w:rsidR="00D832E8" w:rsidRDefault="00D832E8" w:rsidP="00645349"/>
                    <w:p w14:paraId="3E52F44C" w14:textId="77777777" w:rsidR="00D832E8" w:rsidRDefault="00D832E8" w:rsidP="00645349"/>
                    <w:p w14:paraId="0F72CA26" w14:textId="77777777" w:rsidR="00D832E8" w:rsidRDefault="00D832E8" w:rsidP="00645349"/>
                    <w:p w14:paraId="41C1D2AB" w14:textId="77777777" w:rsidR="00D832E8" w:rsidRDefault="00D832E8" w:rsidP="00645349"/>
                    <w:p w14:paraId="43BBD32C" w14:textId="77777777" w:rsidR="00D832E8" w:rsidRPr="00D832E8" w:rsidRDefault="00D832E8" w:rsidP="00645349"/>
                    <w:p w14:paraId="17A10BCA" w14:textId="46E1F2F4" w:rsidR="00D832E8" w:rsidRDefault="00A72B5F" w:rsidP="00645349">
                      <w:r>
                        <w:t xml:space="preserve"> 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100CAD" w:rsidRPr="008D51D8">
        <w:rPr>
          <w:rFonts w:cs="Myriad Pro"/>
          <w:b/>
          <w:noProof/>
          <w:color w:val="00000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0305" behindDoc="0" locked="0" layoutInCell="1" allowOverlap="1" wp14:anchorId="6AE8BA2A" wp14:editId="6A69E5FE">
                <wp:simplePos x="0" y="0"/>
                <wp:positionH relativeFrom="page">
                  <wp:posOffset>3107360</wp:posOffset>
                </wp:positionH>
                <wp:positionV relativeFrom="paragraph">
                  <wp:posOffset>584</wp:posOffset>
                </wp:positionV>
                <wp:extent cx="1821180" cy="1403985"/>
                <wp:effectExtent l="0" t="0" r="2667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A3B3B" w14:textId="3D2682BC" w:rsidR="008D51D8" w:rsidRDefault="008D5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23CFE" wp14:editId="4E04CB70">
                                  <wp:extent cx="1798325" cy="1250899"/>
                                  <wp:effectExtent l="0" t="0" r="0" b="6985"/>
                                  <wp:docPr id="44244369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35903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4354" cy="1275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BA2A" id="_x0000_s1029" type="#_x0000_t202" style="position:absolute;margin-left:244.65pt;margin-top:.05pt;width:143.4pt;height:110.55pt;z-index:25166030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">
                <v:textbox>
                  <w:txbxContent>
                    <w:p w14:paraId="035A3B3B" w14:textId="3D2682BC" w:rsidR="008D51D8" w:rsidRDefault="008D51D8">
                      <w:r>
                        <w:rPr>
                          <w:noProof/>
                        </w:rPr>
                        <w:drawing>
                          <wp:inline distT="0" distB="0" distL="0" distR="0" wp14:anchorId="09723CFE" wp14:editId="4E04CB70">
                            <wp:extent cx="1798325" cy="1250899"/>
                            <wp:effectExtent l="0" t="0" r="0" b="6985"/>
                            <wp:docPr id="44244369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35903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4354" cy="1275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0CAD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09A368" wp14:editId="4491D3F2">
                <wp:simplePos x="0" y="0"/>
                <wp:positionH relativeFrom="column">
                  <wp:posOffset>-673100</wp:posOffset>
                </wp:positionH>
                <wp:positionV relativeFrom="paragraph">
                  <wp:posOffset>32385</wp:posOffset>
                </wp:positionV>
                <wp:extent cx="2918460" cy="1597025"/>
                <wp:effectExtent l="0" t="0" r="15240" b="22225"/>
                <wp:wrapSquare wrapText="bothSides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597025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634B7" w14:textId="053A1F62" w:rsidR="00965845" w:rsidRPr="00965845" w:rsidRDefault="003D4CD9" w:rsidP="00645349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6584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nimals and maths</w:t>
                            </w:r>
                            <w:r w:rsidR="0066558C"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  <w:p w14:paraId="00915D77" w14:textId="635614F9" w:rsidR="00965845" w:rsidRDefault="00965845" w:rsidP="00645349">
                            <w:pPr>
                              <w:pStyle w:val="Heading2"/>
                              <w:spacing w:before="0" w:after="0" w:line="240" w:lineRule="auto"/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Match the pairs</w:t>
                            </w:r>
                            <w:r w:rsidR="0066558C"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66558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B61FC2C" w14:textId="27F4B42F" w:rsidR="00965845" w:rsidRDefault="00D139E4" w:rsidP="0096584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sing your play animals </w:t>
                            </w:r>
                            <w:r w:rsidR="000B2AFB"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965845" w:rsidRPr="00965845">
                              <w:rPr>
                                <w:color w:val="000000" w:themeColor="text1"/>
                              </w:rPr>
                              <w:t>alk abo</w:t>
                            </w:r>
                            <w:r w:rsidR="00965845">
                              <w:rPr>
                                <w:color w:val="000000" w:themeColor="text1"/>
                              </w:rPr>
                              <w:t>ut size bigger, smaller, longer, shorter, count the legs, ears and tails.</w:t>
                            </w:r>
                            <w:r w:rsidR="0066558C" w:rsidRPr="0066558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3F9FCFD" w14:textId="531DE244" w:rsidR="0066558C" w:rsidRPr="00965845" w:rsidRDefault="0066558C" w:rsidP="0096584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ort your play animals </w:t>
                            </w:r>
                            <w:r w:rsidR="007B4378">
                              <w:rPr>
                                <w:color w:val="000000" w:themeColor="text1"/>
                              </w:rPr>
                              <w:t>or</w:t>
                            </w:r>
                            <w:r w:rsidR="004511C0">
                              <w:rPr>
                                <w:color w:val="000000" w:themeColor="text1"/>
                              </w:rPr>
                              <w:t xml:space="preserve"> pictures</w:t>
                            </w:r>
                            <w:r w:rsidR="007B437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139E4">
                              <w:rPr>
                                <w:color w:val="000000" w:themeColor="text1"/>
                              </w:rPr>
                              <w:t xml:space="preserve">of animal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n different ways e.g. those that like water and those that don’t, those with 2 legs and those with 4. </w:t>
                            </w:r>
                          </w:p>
                          <w:p w14:paraId="571AFE76" w14:textId="680F5A46" w:rsidR="00D832E8" w:rsidRDefault="00D832E8" w:rsidP="00645349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7977FD77" w14:textId="77777777" w:rsidR="003D4CD9" w:rsidRPr="003D4CD9" w:rsidRDefault="003D4CD9" w:rsidP="003D4CD9"/>
                          <w:p w14:paraId="45B2871C" w14:textId="3B33399C" w:rsidR="00D832E8" w:rsidRDefault="00D832E8" w:rsidP="00645349"/>
                          <w:p w14:paraId="35BE6F35" w14:textId="053A53E8" w:rsidR="00D832E8" w:rsidRDefault="00D832E8" w:rsidP="00645349"/>
                          <w:p w14:paraId="2388CCC6" w14:textId="7958F21B" w:rsidR="00D832E8" w:rsidRDefault="00D832E8" w:rsidP="00645349"/>
                          <w:p w14:paraId="5C8257BF" w14:textId="3489D2AB" w:rsidR="00D832E8" w:rsidRDefault="00D832E8" w:rsidP="00645349"/>
                          <w:p w14:paraId="6709C29A" w14:textId="30C34E88" w:rsidR="00D832E8" w:rsidRDefault="00D832E8" w:rsidP="00645349"/>
                          <w:p w14:paraId="2873F739" w14:textId="03E013DC" w:rsidR="00D832E8" w:rsidRDefault="00D832E8" w:rsidP="00645349"/>
                          <w:p w14:paraId="4666A3B5" w14:textId="6AA326DA" w:rsidR="00D832E8" w:rsidRDefault="00D832E8" w:rsidP="00645349"/>
                          <w:p w14:paraId="101659B5" w14:textId="447C266E" w:rsidR="00D832E8" w:rsidRDefault="00D832E8" w:rsidP="00645349"/>
                          <w:p w14:paraId="69DB3435" w14:textId="77777777" w:rsidR="00D832E8" w:rsidRPr="00D832E8" w:rsidRDefault="00D832E8" w:rsidP="00645349"/>
                          <w:p w14:paraId="61EA9E59" w14:textId="77777777" w:rsidR="00D832E8" w:rsidRDefault="00D832E8" w:rsidP="00D832E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9A368" id="Rectangle: Rounded Corners 11" o:spid="_x0000_s1030" style="position:absolute;margin-left:-53pt;margin-top:2.55pt;width:229.8pt;height:12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" fillcolor="#cacbe0" strokecolor="#9696c2" strokeweight="2pt">
                <v:textbox inset="0,0,0,0">
                  <w:txbxContent>
                    <w:p w14:paraId="3EB634B7" w14:textId="053A1F62" w:rsidR="00965845" w:rsidRPr="00965845" w:rsidRDefault="003D4CD9" w:rsidP="00645349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965845">
                        <w:rPr>
                          <w:color w:val="000000" w:themeColor="text1"/>
                          <w:sz w:val="26"/>
                          <w:szCs w:val="26"/>
                        </w:rPr>
                        <w:t>Animals and maths</w:t>
                      </w:r>
                      <w:r w:rsidR="0066558C">
                        <w:rPr>
                          <w:noProof/>
                        </w:rPr>
                        <w:t xml:space="preserve">   </w:t>
                      </w:r>
                    </w:p>
                    <w:p w14:paraId="00915D77" w14:textId="635614F9" w:rsidR="00965845" w:rsidRDefault="00965845" w:rsidP="00645349">
                      <w:pPr>
                        <w:pStyle w:val="Heading2"/>
                        <w:spacing w:before="0" w:after="0" w:line="240" w:lineRule="auto"/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Match the pairs</w:t>
                      </w:r>
                      <w:r w:rsidR="0066558C"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 xml:space="preserve">                 </w:t>
                      </w:r>
                      <w:r w:rsidR="0066558C">
                        <w:rPr>
                          <w:noProof/>
                        </w:rPr>
                        <w:t xml:space="preserve"> </w:t>
                      </w:r>
                    </w:p>
                    <w:p w14:paraId="6B61FC2C" w14:textId="27F4B42F" w:rsidR="00965845" w:rsidRDefault="00D139E4" w:rsidP="0096584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sing your play animals </w:t>
                      </w:r>
                      <w:r w:rsidR="000B2AFB">
                        <w:rPr>
                          <w:color w:val="000000" w:themeColor="text1"/>
                        </w:rPr>
                        <w:t>t</w:t>
                      </w:r>
                      <w:r w:rsidR="00965845" w:rsidRPr="00965845">
                        <w:rPr>
                          <w:color w:val="000000" w:themeColor="text1"/>
                        </w:rPr>
                        <w:t>alk abo</w:t>
                      </w:r>
                      <w:r w:rsidR="00965845">
                        <w:rPr>
                          <w:color w:val="000000" w:themeColor="text1"/>
                        </w:rPr>
                        <w:t>ut size bigger, smaller, longer, shorter, count the legs, ears and tails.</w:t>
                      </w:r>
                      <w:r w:rsidR="0066558C" w:rsidRPr="0066558C">
                        <w:rPr>
                          <w:noProof/>
                        </w:rPr>
                        <w:t xml:space="preserve"> </w:t>
                      </w:r>
                    </w:p>
                    <w:p w14:paraId="13F9FCFD" w14:textId="531DE244" w:rsidR="0066558C" w:rsidRPr="00965845" w:rsidRDefault="0066558C" w:rsidP="0096584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ort your play animals </w:t>
                      </w:r>
                      <w:r w:rsidR="007B4378">
                        <w:rPr>
                          <w:color w:val="000000" w:themeColor="text1"/>
                        </w:rPr>
                        <w:t>or</w:t>
                      </w:r>
                      <w:r w:rsidR="004511C0">
                        <w:rPr>
                          <w:color w:val="000000" w:themeColor="text1"/>
                        </w:rPr>
                        <w:t xml:space="preserve"> pictures</w:t>
                      </w:r>
                      <w:r w:rsidR="007B4378">
                        <w:rPr>
                          <w:color w:val="000000" w:themeColor="text1"/>
                        </w:rPr>
                        <w:t xml:space="preserve"> </w:t>
                      </w:r>
                      <w:r w:rsidR="00D139E4">
                        <w:rPr>
                          <w:color w:val="000000" w:themeColor="text1"/>
                        </w:rPr>
                        <w:t xml:space="preserve">of animals </w:t>
                      </w:r>
                      <w:r>
                        <w:rPr>
                          <w:color w:val="000000" w:themeColor="text1"/>
                        </w:rPr>
                        <w:t xml:space="preserve">in different ways e.g. those that like water and those that don’t, those with 2 legs and those with 4. </w:t>
                      </w:r>
                    </w:p>
                    <w:p w14:paraId="571AFE76" w14:textId="680F5A46" w:rsidR="00D832E8" w:rsidRDefault="00D832E8" w:rsidP="00645349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</w:p>
                    <w:p w14:paraId="7977FD77" w14:textId="77777777" w:rsidR="003D4CD9" w:rsidRPr="003D4CD9" w:rsidRDefault="003D4CD9" w:rsidP="003D4CD9"/>
                    <w:p w14:paraId="45B2871C" w14:textId="3B33399C" w:rsidR="00D832E8" w:rsidRDefault="00D832E8" w:rsidP="00645349"/>
                    <w:p w14:paraId="35BE6F35" w14:textId="053A53E8" w:rsidR="00D832E8" w:rsidRDefault="00D832E8" w:rsidP="00645349"/>
                    <w:p w14:paraId="2388CCC6" w14:textId="7958F21B" w:rsidR="00D832E8" w:rsidRDefault="00D832E8" w:rsidP="00645349"/>
                    <w:p w14:paraId="5C8257BF" w14:textId="3489D2AB" w:rsidR="00D832E8" w:rsidRDefault="00D832E8" w:rsidP="00645349"/>
                    <w:p w14:paraId="6709C29A" w14:textId="30C34E88" w:rsidR="00D832E8" w:rsidRDefault="00D832E8" w:rsidP="00645349"/>
                    <w:p w14:paraId="2873F739" w14:textId="03E013DC" w:rsidR="00D832E8" w:rsidRDefault="00D832E8" w:rsidP="00645349"/>
                    <w:p w14:paraId="4666A3B5" w14:textId="6AA326DA" w:rsidR="00D832E8" w:rsidRDefault="00D832E8" w:rsidP="00645349"/>
                    <w:p w14:paraId="101659B5" w14:textId="447C266E" w:rsidR="00D832E8" w:rsidRDefault="00D832E8" w:rsidP="00645349"/>
                    <w:p w14:paraId="69DB3435" w14:textId="77777777" w:rsidR="00D832E8" w:rsidRPr="00D832E8" w:rsidRDefault="00D832E8" w:rsidP="00645349"/>
                    <w:p w14:paraId="61EA9E59" w14:textId="77777777" w:rsidR="00D832E8" w:rsidRDefault="00D832E8" w:rsidP="00D832E8"/>
                  </w:txbxContent>
                </v:textbox>
                <w10:wrap type="square"/>
              </v:roundrect>
            </w:pict>
          </mc:Fallback>
        </mc:AlternateContent>
      </w:r>
      <w:r w:rsidR="00A72B5F">
        <w:rPr>
          <w:rFonts w:ascii="Calibri" w:eastAsia="Times New Roman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ADF1BF" wp14:editId="2BADA12F">
                <wp:simplePos x="0" y="0"/>
                <wp:positionH relativeFrom="column">
                  <wp:posOffset>7759700</wp:posOffset>
                </wp:positionH>
                <wp:positionV relativeFrom="paragraph">
                  <wp:posOffset>781685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9C0FA" id="Straight Connector 8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pt,61.55pt" to="611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Ckg9Ct0AAAANAQAA&#10;DwAAAAAAAAAAAAAAAADuAwAAZHJzL2Rvd25yZXYueG1sUEsFBgAAAAAEAAQA8wAAAPgEAAAAAA==&#10;" strokecolor="#4579b8 [3044]"/>
            </w:pict>
          </mc:Fallback>
        </mc:AlternateContent>
      </w:r>
    </w:p>
    <w:p w14:paraId="634240E5" w14:textId="3B14A802" w:rsidR="002A7768" w:rsidRDefault="00460B14" w:rsidP="00100CAD">
      <w:pPr>
        <w:pStyle w:val="Pa6"/>
        <w:spacing w:before="240" w:after="60"/>
        <w:rPr>
          <w:b/>
          <w:bCs/>
          <w:sz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333E702" wp14:editId="66DE5CE9">
                <wp:simplePos x="0" y="0"/>
                <wp:positionH relativeFrom="page">
                  <wp:posOffset>6386170</wp:posOffset>
                </wp:positionH>
                <wp:positionV relativeFrom="page">
                  <wp:posOffset>3255264</wp:posOffset>
                </wp:positionV>
                <wp:extent cx="4170680" cy="3781044"/>
                <wp:effectExtent l="0" t="0" r="20320" b="10160"/>
                <wp:wrapSquare wrapText="bothSides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680" cy="3781044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FF25DD" w14:textId="06DDCD7F" w:rsidR="002A7768" w:rsidRPr="0066558C" w:rsidRDefault="002A7768" w:rsidP="002A7768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558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tory</w:t>
                            </w:r>
                            <w:r w:rsidR="006B72B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5417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ime</w:t>
                            </w:r>
                          </w:p>
                          <w:p w14:paraId="4D5C934F" w14:textId="77777777" w:rsidR="002A7768" w:rsidRDefault="002A7768" w:rsidP="002A7768">
                            <w:r>
                              <w:t xml:space="preserve">Read or tell the story of </w:t>
                            </w:r>
                            <w:hyperlink r:id="rId19" w:history="1">
                              <w:r w:rsidRPr="00D23B81">
                                <w:rPr>
                                  <w:rStyle w:val="Hyperlink"/>
                                </w:rPr>
                                <w:t>The Three Little Pigs</w:t>
                              </w:r>
                            </w:hyperlink>
                            <w:r>
                              <w:t xml:space="preserve">  it’s all about piglets growing up and leaving home to start their own lives. </w:t>
                            </w:r>
                          </w:p>
                          <w:p w14:paraId="738C19A2" w14:textId="77777777" w:rsidR="002A7768" w:rsidRDefault="002A7768" w:rsidP="002A77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4511C0">
                              <w:rPr>
                                <w:i/>
                                <w:iCs/>
                              </w:rPr>
                              <w:t>The first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little</w:t>
                            </w:r>
                            <w:r w:rsidRPr="004511C0">
                              <w:rPr>
                                <w:i/>
                                <w:iCs/>
                              </w:rPr>
                              <w:t xml:space="preserve"> pig makes a house of straw </w:t>
                            </w:r>
                          </w:p>
                          <w:p w14:paraId="60C0572F" w14:textId="77777777" w:rsidR="002A7768" w:rsidRPr="004511C0" w:rsidRDefault="002A7768" w:rsidP="002A77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4511C0">
                              <w:rPr>
                                <w:i/>
                                <w:iCs/>
                              </w:rPr>
                              <w:t>and the wolf blows it down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4DDD7F50" w14:textId="77777777" w:rsidR="002A7768" w:rsidRDefault="002A7768" w:rsidP="002A77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4511C0">
                              <w:rPr>
                                <w:i/>
                                <w:iCs/>
                              </w:rPr>
                              <w:t xml:space="preserve">The second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little </w:t>
                            </w:r>
                            <w:r w:rsidRPr="004511C0">
                              <w:rPr>
                                <w:i/>
                                <w:iCs/>
                              </w:rPr>
                              <w:t>pig makes a house of stick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56A06B7" w14:textId="77777777" w:rsidR="002A7768" w:rsidRPr="004511C0" w:rsidRDefault="002A7768" w:rsidP="002A77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nd</w:t>
                            </w:r>
                            <w:r w:rsidRPr="004511C0">
                              <w:rPr>
                                <w:i/>
                                <w:iCs/>
                              </w:rPr>
                              <w:t xml:space="preserve"> the wolf blows it down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0F906E7A" w14:textId="77777777" w:rsidR="002A7768" w:rsidRDefault="002A7768" w:rsidP="002A77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4511C0">
                              <w:rPr>
                                <w:i/>
                                <w:iCs/>
                              </w:rPr>
                              <w:t>The third little pig makes a house of brick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</w:p>
                          <w:p w14:paraId="32EB098D" w14:textId="77777777" w:rsidR="002A7768" w:rsidRPr="004511C0" w:rsidRDefault="002A7768" w:rsidP="002A77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but </w:t>
                            </w:r>
                            <w:r w:rsidRPr="004511C0">
                              <w:rPr>
                                <w:i/>
                                <w:iCs/>
                              </w:rPr>
                              <w:t>the wolf can’t blow it down.</w:t>
                            </w:r>
                          </w:p>
                          <w:p w14:paraId="55401423" w14:textId="0ED0A738" w:rsidR="00B301F3" w:rsidRDefault="002A7768" w:rsidP="002A7768">
                            <w:r>
                              <w:t xml:space="preserve">Can you find straw, sticks or bricks to make a house for one of your animal toys? </w:t>
                            </w:r>
                          </w:p>
                          <w:p w14:paraId="0AA60600" w14:textId="77777777" w:rsidR="00587DE8" w:rsidRDefault="00587DE8" w:rsidP="002A7768"/>
                          <w:p w14:paraId="35352163" w14:textId="52265ED5" w:rsidR="002A7768" w:rsidRDefault="00682029" w:rsidP="002A7768"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587DE8">
                              <w:rPr>
                                <w:noProof/>
                              </w:rPr>
                              <w:drawing>
                                <wp:inline distT="0" distB="0" distL="0" distR="0" wp14:anchorId="718AA3D6" wp14:editId="5901A110">
                                  <wp:extent cx="3154313" cy="1075334"/>
                                  <wp:effectExtent l="190500" t="190500" r="198755" b="182245"/>
                                  <wp:docPr id="79439227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3671525" name="Picture 903671525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531" cy="1078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4EA503" w14:textId="77777777" w:rsidR="002A7768" w:rsidRDefault="002A7768" w:rsidP="002A7768"/>
                          <w:p w14:paraId="2E1D39F6" w14:textId="77777777" w:rsidR="002A7768" w:rsidRDefault="002A7768" w:rsidP="002A7768"/>
                          <w:p w14:paraId="32454BFD" w14:textId="77777777" w:rsidR="002A7768" w:rsidRDefault="002A7768" w:rsidP="002A7768"/>
                          <w:p w14:paraId="2780F68A" w14:textId="77777777" w:rsidR="002A7768" w:rsidRDefault="002A7768" w:rsidP="002A7768"/>
                          <w:p w14:paraId="197EC681" w14:textId="77777777" w:rsidR="002A7768" w:rsidRDefault="002A7768" w:rsidP="002A7768"/>
                          <w:p w14:paraId="2F920972" w14:textId="77777777" w:rsidR="002A7768" w:rsidRPr="00D832E8" w:rsidRDefault="002A7768" w:rsidP="002A7768"/>
                          <w:p w14:paraId="1081384D" w14:textId="77777777" w:rsidR="002A7768" w:rsidRDefault="002A7768" w:rsidP="002A776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3E702" id="Rectangle: Rounded Corners 2" o:spid="_x0000_s1031" style="position:absolute;margin-left:502.85pt;margin-top:256.3pt;width:328.4pt;height:297.7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" fillcolor="#cacbe0" strokecolor="#9696c2" strokeweight="2pt">
                <v:textbox inset="0,0,0,0">
                  <w:txbxContent>
                    <w:p w14:paraId="6EFF25DD" w14:textId="06DDCD7F" w:rsidR="002A7768" w:rsidRPr="0066558C" w:rsidRDefault="002A7768" w:rsidP="002A7768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66558C">
                        <w:rPr>
                          <w:color w:val="000000" w:themeColor="text1"/>
                          <w:sz w:val="26"/>
                          <w:szCs w:val="26"/>
                        </w:rPr>
                        <w:t>Story</w:t>
                      </w:r>
                      <w:r w:rsidR="006B72B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954173">
                        <w:rPr>
                          <w:color w:val="000000" w:themeColor="text1"/>
                          <w:sz w:val="26"/>
                          <w:szCs w:val="26"/>
                        </w:rPr>
                        <w:t>Time</w:t>
                      </w:r>
                    </w:p>
                    <w:p w14:paraId="4D5C934F" w14:textId="77777777" w:rsidR="002A7768" w:rsidRDefault="002A7768" w:rsidP="002A7768">
                      <w:r>
                        <w:t xml:space="preserve">Read or tell the story of </w:t>
                      </w:r>
                      <w:hyperlink r:id="rId23" w:history="1">
                        <w:r w:rsidRPr="00D23B81">
                          <w:rPr>
                            <w:rStyle w:val="Hyperlink"/>
                          </w:rPr>
                          <w:t>The Three Little Pigs</w:t>
                        </w:r>
                      </w:hyperlink>
                      <w:r>
                        <w:t xml:space="preserve">  it’s all about piglets growing up and leaving home to start their own lives. </w:t>
                      </w:r>
                    </w:p>
                    <w:p w14:paraId="738C19A2" w14:textId="77777777" w:rsidR="002A7768" w:rsidRDefault="002A7768" w:rsidP="002A77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4511C0">
                        <w:rPr>
                          <w:i/>
                          <w:iCs/>
                        </w:rPr>
                        <w:t>The first</w:t>
                      </w:r>
                      <w:r>
                        <w:rPr>
                          <w:i/>
                          <w:iCs/>
                        </w:rPr>
                        <w:t xml:space="preserve"> little</w:t>
                      </w:r>
                      <w:r w:rsidRPr="004511C0">
                        <w:rPr>
                          <w:i/>
                          <w:iCs/>
                        </w:rPr>
                        <w:t xml:space="preserve"> pig makes a house of straw </w:t>
                      </w:r>
                    </w:p>
                    <w:p w14:paraId="60C0572F" w14:textId="77777777" w:rsidR="002A7768" w:rsidRPr="004511C0" w:rsidRDefault="002A7768" w:rsidP="002A77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4511C0">
                        <w:rPr>
                          <w:i/>
                          <w:iCs/>
                        </w:rPr>
                        <w:t>and the wolf blows it down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  <w:p w14:paraId="4DDD7F50" w14:textId="77777777" w:rsidR="002A7768" w:rsidRDefault="002A7768" w:rsidP="002A77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4511C0">
                        <w:rPr>
                          <w:i/>
                          <w:iCs/>
                        </w:rPr>
                        <w:t xml:space="preserve">The second </w:t>
                      </w:r>
                      <w:r>
                        <w:rPr>
                          <w:i/>
                          <w:iCs/>
                        </w:rPr>
                        <w:t xml:space="preserve">little </w:t>
                      </w:r>
                      <w:r w:rsidRPr="004511C0">
                        <w:rPr>
                          <w:i/>
                          <w:iCs/>
                        </w:rPr>
                        <w:t>pig makes a house of sticks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56A06B7" w14:textId="77777777" w:rsidR="002A7768" w:rsidRPr="004511C0" w:rsidRDefault="002A7768" w:rsidP="002A776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nd</w:t>
                      </w:r>
                      <w:r w:rsidRPr="004511C0">
                        <w:rPr>
                          <w:i/>
                          <w:iCs/>
                        </w:rPr>
                        <w:t xml:space="preserve"> the wolf blows it down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  <w:p w14:paraId="0F906E7A" w14:textId="77777777" w:rsidR="002A7768" w:rsidRDefault="002A7768" w:rsidP="002A77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4511C0">
                        <w:rPr>
                          <w:i/>
                          <w:iCs/>
                        </w:rPr>
                        <w:t>The third little pig makes a house of bricks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</w:p>
                    <w:p w14:paraId="32EB098D" w14:textId="77777777" w:rsidR="002A7768" w:rsidRPr="004511C0" w:rsidRDefault="002A7768" w:rsidP="002A776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but </w:t>
                      </w:r>
                      <w:r w:rsidRPr="004511C0">
                        <w:rPr>
                          <w:i/>
                          <w:iCs/>
                        </w:rPr>
                        <w:t>the wolf can’t blow it down.</w:t>
                      </w:r>
                    </w:p>
                    <w:p w14:paraId="55401423" w14:textId="0ED0A738" w:rsidR="00B301F3" w:rsidRDefault="002A7768" w:rsidP="002A7768">
                      <w:r>
                        <w:t xml:space="preserve">Can you find straw, sticks or bricks to make a house for one of your animal toys? </w:t>
                      </w:r>
                    </w:p>
                    <w:p w14:paraId="0AA60600" w14:textId="77777777" w:rsidR="00587DE8" w:rsidRDefault="00587DE8" w:rsidP="002A7768"/>
                    <w:p w14:paraId="35352163" w14:textId="52265ED5" w:rsidR="002A7768" w:rsidRDefault="00682029" w:rsidP="002A7768">
                      <w:r>
                        <w:rPr>
                          <w:noProof/>
                        </w:rPr>
                        <w:t xml:space="preserve">    </w:t>
                      </w:r>
                      <w:r w:rsidR="00587DE8">
                        <w:rPr>
                          <w:noProof/>
                        </w:rPr>
                        <w:drawing>
                          <wp:inline distT="0" distB="0" distL="0" distR="0" wp14:anchorId="718AA3D6" wp14:editId="5901A110">
                            <wp:extent cx="3154313" cy="1075334"/>
                            <wp:effectExtent l="190500" t="190500" r="198755" b="182245"/>
                            <wp:docPr id="79439227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3671525" name="Picture 903671525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531" cy="1078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4EA503" w14:textId="77777777" w:rsidR="002A7768" w:rsidRDefault="002A7768" w:rsidP="002A7768"/>
                    <w:p w14:paraId="2E1D39F6" w14:textId="77777777" w:rsidR="002A7768" w:rsidRDefault="002A7768" w:rsidP="002A7768"/>
                    <w:p w14:paraId="32454BFD" w14:textId="77777777" w:rsidR="002A7768" w:rsidRDefault="002A7768" w:rsidP="002A7768"/>
                    <w:p w14:paraId="2780F68A" w14:textId="77777777" w:rsidR="002A7768" w:rsidRDefault="002A7768" w:rsidP="002A7768"/>
                    <w:p w14:paraId="197EC681" w14:textId="77777777" w:rsidR="002A7768" w:rsidRDefault="002A7768" w:rsidP="002A7768"/>
                    <w:p w14:paraId="2F920972" w14:textId="77777777" w:rsidR="002A7768" w:rsidRPr="00D832E8" w:rsidRDefault="002A7768" w:rsidP="002A7768"/>
                    <w:p w14:paraId="1081384D" w14:textId="77777777" w:rsidR="002A7768" w:rsidRDefault="002A7768" w:rsidP="002A7768"/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964A1D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25AEC59" wp14:editId="78DC7CAB">
                <wp:simplePos x="0" y="0"/>
                <wp:positionH relativeFrom="column">
                  <wp:posOffset>-583946</wp:posOffset>
                </wp:positionH>
                <wp:positionV relativeFrom="page">
                  <wp:posOffset>3126842</wp:posOffset>
                </wp:positionV>
                <wp:extent cx="3130550" cy="3911600"/>
                <wp:effectExtent l="0" t="0" r="12700" b="12700"/>
                <wp:wrapSquare wrapText="bothSides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3911600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B67C0F" w14:textId="7A977CEA" w:rsidR="008C2603" w:rsidRDefault="00954173" w:rsidP="0064534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41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ng Time</w:t>
                            </w:r>
                          </w:p>
                          <w:p w14:paraId="6245C81A" w14:textId="77777777" w:rsidR="00CD1AAC" w:rsidRDefault="00CD1AAC" w:rsidP="00645349"/>
                          <w:p w14:paraId="3D2BBAF3" w14:textId="37318A41" w:rsidR="00CD1AAC" w:rsidRDefault="00954173" w:rsidP="00954173">
                            <w:r>
                              <w:t>What songs do you and your little one know about baby animals?  This traditional rhyme is a lovely one to share and have fun as you they anticipate you tickling them at the end….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</w:rPr>
                                <w:t>This Little Piggy nursery rhyme | Words for Life</w:t>
                              </w:r>
                            </w:hyperlink>
                            <w:r>
                              <w:t xml:space="preserve">     </w:t>
                            </w:r>
                          </w:p>
                          <w:p w14:paraId="36156DE3" w14:textId="71614F4A" w:rsidR="00954173" w:rsidRDefault="00954173" w:rsidP="00954173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56744" wp14:editId="3A1A2AE2">
                                  <wp:extent cx="1375258" cy="593482"/>
                                  <wp:effectExtent l="0" t="0" r="0" b="0"/>
                                  <wp:docPr id="15213591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0727183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165" cy="620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769852" w14:textId="03BAA33F" w:rsidR="007D60FC" w:rsidRDefault="000B25F9" w:rsidP="00954173">
                            <w:r>
                              <w:t xml:space="preserve">Use </w:t>
                            </w:r>
                            <w:r w:rsidR="002F1D01">
                              <w:t>props such as toy animals as you sing Old McDonald had a farm</w:t>
                            </w:r>
                            <w:r w:rsidR="002C4670">
                              <w:t xml:space="preserve"> </w:t>
                            </w:r>
                            <w:hyperlink r:id="rId29" w:history="1">
                              <w:r w:rsidR="002C4670" w:rsidRPr="002C4670">
                                <w:rPr>
                                  <w:rStyle w:val="Hyperlink"/>
                                </w:rPr>
                                <w:t>Old MacDonald had a Farm - BBC Tiny Happy People</w:t>
                              </w:r>
                            </w:hyperlink>
                          </w:p>
                          <w:p w14:paraId="2FCF2500" w14:textId="77777777" w:rsidR="002C4670" w:rsidRDefault="002C4670" w:rsidP="00954173"/>
                          <w:p w14:paraId="50ED0AE7" w14:textId="74A61962" w:rsidR="002F1D01" w:rsidRDefault="002C4670" w:rsidP="00954173">
                            <w:r>
                              <w:rPr>
                                <w:noProof/>
                              </w:rPr>
                              <w:t xml:space="preserve">                                       </w:t>
                            </w:r>
                            <w:r w:rsidR="002F1D01">
                              <w:rPr>
                                <w:noProof/>
                              </w:rPr>
                              <w:drawing>
                                <wp:inline distT="0" distB="0" distL="0" distR="0" wp14:anchorId="794A1C0D" wp14:editId="1FE0A3F1">
                                  <wp:extent cx="1428788" cy="958291"/>
                                  <wp:effectExtent l="19050" t="0" r="19050" b="299085"/>
                                  <wp:docPr id="4311781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6759733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6472" b="70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617" cy="97963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764A0A" w14:textId="0B319819" w:rsidR="008C2603" w:rsidRDefault="008C2603" w:rsidP="00645349"/>
                          <w:p w14:paraId="23E31E1F" w14:textId="77777777" w:rsidR="008C2603" w:rsidRPr="008C2603" w:rsidRDefault="008C2603" w:rsidP="00645349"/>
                          <w:p w14:paraId="120A29EE" w14:textId="77777777" w:rsidR="008C2603" w:rsidRDefault="008C2603" w:rsidP="00645349"/>
                          <w:p w14:paraId="2AF75D2A" w14:textId="77777777" w:rsidR="008C2603" w:rsidRDefault="008C2603" w:rsidP="00645349"/>
                          <w:p w14:paraId="6EBDD598" w14:textId="77777777" w:rsidR="008C2603" w:rsidRDefault="008C2603" w:rsidP="00645349"/>
                          <w:p w14:paraId="03B8110C" w14:textId="77777777" w:rsidR="008C2603" w:rsidRDefault="008C2603" w:rsidP="00645349"/>
                          <w:p w14:paraId="4772B155" w14:textId="77777777" w:rsidR="008C2603" w:rsidRDefault="008C2603" w:rsidP="00645349"/>
                          <w:p w14:paraId="1609D7A8" w14:textId="77777777" w:rsidR="008C2603" w:rsidRDefault="008C2603" w:rsidP="00645349"/>
                          <w:p w14:paraId="12A31057" w14:textId="77777777" w:rsidR="008C2603" w:rsidRDefault="008C2603" w:rsidP="00645349"/>
                          <w:p w14:paraId="14B697F3" w14:textId="77777777" w:rsidR="008C2603" w:rsidRDefault="008C2603" w:rsidP="00645349"/>
                          <w:p w14:paraId="3BEFFD8D" w14:textId="77777777" w:rsidR="008C2603" w:rsidRPr="00D832E8" w:rsidRDefault="008C2603" w:rsidP="00645349"/>
                          <w:p w14:paraId="00DECD83" w14:textId="77777777" w:rsidR="008C2603" w:rsidRDefault="008C2603" w:rsidP="006453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AEC59" id="Rectangle: Rounded Corners 29" o:spid="_x0000_s1032" style="position:absolute;margin-left:-46pt;margin-top:246.2pt;width:246.5pt;height:30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" fillcolor="#cacbe0" strokecolor="#9696c2" strokeweight="2pt">
                <v:textbox inset="0,0,0,0">
                  <w:txbxContent>
                    <w:p w14:paraId="3EB67C0F" w14:textId="7A977CEA" w:rsidR="008C2603" w:rsidRDefault="00954173" w:rsidP="0064534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54173">
                        <w:rPr>
                          <w:b/>
                          <w:bCs/>
                          <w:sz w:val="28"/>
                          <w:szCs w:val="28"/>
                        </w:rPr>
                        <w:t>Song Time</w:t>
                      </w:r>
                    </w:p>
                    <w:p w14:paraId="6245C81A" w14:textId="77777777" w:rsidR="00CD1AAC" w:rsidRDefault="00CD1AAC" w:rsidP="00645349"/>
                    <w:p w14:paraId="3D2BBAF3" w14:textId="37318A41" w:rsidR="00CD1AAC" w:rsidRDefault="00954173" w:rsidP="00954173">
                      <w:r>
                        <w:t>What songs do you and your little one know about baby animals?  This traditional rhyme is a lovely one to share and have fun as you they anticipate you tickling them at the end….</w:t>
                      </w:r>
                      <w:hyperlink r:id="rId31" w:history="1">
                        <w:r>
                          <w:rPr>
                            <w:rStyle w:val="Hyperlink"/>
                          </w:rPr>
                          <w:t>This Little Piggy nursery rhyme | Words for Life</w:t>
                        </w:r>
                      </w:hyperlink>
                      <w:r>
                        <w:t xml:space="preserve">     </w:t>
                      </w:r>
                    </w:p>
                    <w:p w14:paraId="36156DE3" w14:textId="71614F4A" w:rsidR="00954173" w:rsidRDefault="00954173" w:rsidP="00954173"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256744" wp14:editId="3A1A2AE2">
                            <wp:extent cx="1375258" cy="593482"/>
                            <wp:effectExtent l="0" t="0" r="0" b="0"/>
                            <wp:docPr id="15213591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0727183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7165" cy="620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769852" w14:textId="03BAA33F" w:rsidR="007D60FC" w:rsidRDefault="000B25F9" w:rsidP="00954173">
                      <w:r>
                        <w:t xml:space="preserve">Use </w:t>
                      </w:r>
                      <w:r w:rsidR="002F1D01">
                        <w:t>props such as toy animals as you sing Old McDonald had a farm</w:t>
                      </w:r>
                      <w:r w:rsidR="002C4670">
                        <w:t xml:space="preserve"> </w:t>
                      </w:r>
                      <w:hyperlink r:id="rId33" w:history="1">
                        <w:r w:rsidR="002C4670" w:rsidRPr="002C4670">
                          <w:rPr>
                            <w:rStyle w:val="Hyperlink"/>
                          </w:rPr>
                          <w:t>Old MacDonald had a Farm - BBC Tiny Happy People</w:t>
                        </w:r>
                      </w:hyperlink>
                    </w:p>
                    <w:p w14:paraId="2FCF2500" w14:textId="77777777" w:rsidR="002C4670" w:rsidRDefault="002C4670" w:rsidP="00954173"/>
                    <w:p w14:paraId="50ED0AE7" w14:textId="74A61962" w:rsidR="002F1D01" w:rsidRDefault="002C4670" w:rsidP="00954173">
                      <w:r>
                        <w:rPr>
                          <w:noProof/>
                        </w:rPr>
                        <w:t xml:space="preserve">                                       </w:t>
                      </w:r>
                      <w:r w:rsidR="002F1D01">
                        <w:rPr>
                          <w:noProof/>
                        </w:rPr>
                        <w:drawing>
                          <wp:inline distT="0" distB="0" distL="0" distR="0" wp14:anchorId="794A1C0D" wp14:editId="1FE0A3F1">
                            <wp:extent cx="1428788" cy="958291"/>
                            <wp:effectExtent l="19050" t="0" r="19050" b="299085"/>
                            <wp:docPr id="4311781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6759733" name=""/>
                                    <pic:cNvPicPr/>
                                  </pic:nvPicPr>
                                  <pic:blipFill rotWithShape="1">
                                    <a:blip r:embed="rId34"/>
                                    <a:srcRect l="6472" b="70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617" cy="97963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764A0A" w14:textId="0B319819" w:rsidR="008C2603" w:rsidRDefault="008C2603" w:rsidP="00645349"/>
                    <w:p w14:paraId="23E31E1F" w14:textId="77777777" w:rsidR="008C2603" w:rsidRPr="008C2603" w:rsidRDefault="008C2603" w:rsidP="00645349"/>
                    <w:p w14:paraId="120A29EE" w14:textId="77777777" w:rsidR="008C2603" w:rsidRDefault="008C2603" w:rsidP="00645349"/>
                    <w:p w14:paraId="2AF75D2A" w14:textId="77777777" w:rsidR="008C2603" w:rsidRDefault="008C2603" w:rsidP="00645349"/>
                    <w:p w14:paraId="6EBDD598" w14:textId="77777777" w:rsidR="008C2603" w:rsidRDefault="008C2603" w:rsidP="00645349"/>
                    <w:p w14:paraId="03B8110C" w14:textId="77777777" w:rsidR="008C2603" w:rsidRDefault="008C2603" w:rsidP="00645349"/>
                    <w:p w14:paraId="4772B155" w14:textId="77777777" w:rsidR="008C2603" w:rsidRDefault="008C2603" w:rsidP="00645349"/>
                    <w:p w14:paraId="1609D7A8" w14:textId="77777777" w:rsidR="008C2603" w:rsidRDefault="008C2603" w:rsidP="00645349"/>
                    <w:p w14:paraId="12A31057" w14:textId="77777777" w:rsidR="008C2603" w:rsidRDefault="008C2603" w:rsidP="00645349"/>
                    <w:p w14:paraId="14B697F3" w14:textId="77777777" w:rsidR="008C2603" w:rsidRDefault="008C2603" w:rsidP="00645349"/>
                    <w:p w14:paraId="3BEFFD8D" w14:textId="77777777" w:rsidR="008C2603" w:rsidRPr="00D832E8" w:rsidRDefault="008C2603" w:rsidP="00645349"/>
                    <w:p w14:paraId="00DECD83" w14:textId="77777777" w:rsidR="008C2603" w:rsidRDefault="008C2603" w:rsidP="00645349"/>
                  </w:txbxContent>
                </v:textbox>
                <w10:wrap type="square" anchory="page"/>
              </v:roundrect>
            </w:pict>
          </mc:Fallback>
        </mc:AlternateContent>
      </w:r>
    </w:p>
    <w:p w14:paraId="13E26310" w14:textId="379F4632" w:rsidR="002A7768" w:rsidRDefault="008D51D8" w:rsidP="002A7768">
      <w:pPr>
        <w:tabs>
          <w:tab w:val="left" w:pos="7515"/>
        </w:tabs>
        <w:rPr>
          <w:b/>
          <w:bCs/>
          <w:sz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2D2C6B3" wp14:editId="526ACA51">
                <wp:simplePos x="0" y="0"/>
                <wp:positionH relativeFrom="column">
                  <wp:posOffset>2845156</wp:posOffset>
                </wp:positionH>
                <wp:positionV relativeFrom="margin">
                  <wp:align>bottom</wp:align>
                </wp:positionV>
                <wp:extent cx="2389505" cy="2726055"/>
                <wp:effectExtent l="0" t="0" r="10795" b="17145"/>
                <wp:wrapSquare wrapText="bothSides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2726055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CCDC1" w14:textId="3B61CD0A" w:rsidR="00EE18DE" w:rsidRPr="0066558C" w:rsidRDefault="00EE18DE" w:rsidP="00EE18DE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558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Guess the animal sounds game</w:t>
                            </w:r>
                          </w:p>
                          <w:bookmarkStart w:id="0" w:name="_Hlk65768503"/>
                          <w:p w14:paraId="0C4B871F" w14:textId="021BC030" w:rsidR="00E40C57" w:rsidRDefault="00EE18DE" w:rsidP="00EE18DE">
                            <w:r>
                              <w:fldChar w:fldCharType="begin"/>
                            </w:r>
                            <w:r>
                              <w:instrText xml:space="preserve"> HYPERLINK "https://www.bbc.co.uk/cbeebies/puzzles/down-on-the-farm-animal-sounds-quiz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</w:rPr>
                              <w:t>Sounds on the Farm quiz - CBeebies - BBC</w:t>
                            </w:r>
                            <w:r>
                              <w:rPr>
                                <w:rStyle w:val="Hyperlink"/>
                              </w:rPr>
                              <w:fldChar w:fldCharType="end"/>
                            </w:r>
                            <w:bookmarkEnd w:id="0"/>
                          </w:p>
                          <w:p w14:paraId="2DC2A253" w14:textId="77777777" w:rsidR="000B2AFB" w:rsidRDefault="00DC512F" w:rsidP="00645349">
                            <w:r>
                              <w:t>Go outside, stop and listen, which animals or birds can you hear?</w:t>
                            </w:r>
                            <w:r w:rsidR="007B4378">
                              <w:t xml:space="preserve"> </w:t>
                            </w:r>
                          </w:p>
                          <w:p w14:paraId="1D198562" w14:textId="06FCDD4E" w:rsidR="008C2603" w:rsidRDefault="007B4378" w:rsidP="00645349">
                            <w:r>
                              <w:t xml:space="preserve">Can you </w:t>
                            </w:r>
                            <w:r w:rsidR="004511C0">
                              <w:t>make an animal sound and get your child to guess what it is?</w:t>
                            </w:r>
                            <w:r>
                              <w:t xml:space="preserve"> </w:t>
                            </w:r>
                            <w:r w:rsidR="004511C0">
                              <w:t xml:space="preserve"> </w:t>
                            </w:r>
                          </w:p>
                          <w:p w14:paraId="2FD9AE7D" w14:textId="77777777" w:rsidR="009473C4" w:rsidRDefault="009473C4" w:rsidP="00645349"/>
                          <w:p w14:paraId="4AA5ECDA" w14:textId="6E4A6BBF" w:rsidR="009473C4" w:rsidRDefault="009473C4" w:rsidP="006453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46E1B" wp14:editId="1547E44C">
                                  <wp:extent cx="1514246" cy="1001509"/>
                                  <wp:effectExtent l="0" t="0" r="0" b="8255"/>
                                  <wp:docPr id="105425430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4254305" name="Picture 1054254305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188" cy="1007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1ECE86" w14:textId="77777777" w:rsidR="008C2603" w:rsidRDefault="008C2603" w:rsidP="00645349"/>
                          <w:p w14:paraId="73E5E748" w14:textId="77777777" w:rsidR="008C2603" w:rsidRDefault="008C2603" w:rsidP="00645349"/>
                          <w:p w14:paraId="55E6B80E" w14:textId="77777777" w:rsidR="008C2603" w:rsidRDefault="008C2603" w:rsidP="00645349"/>
                          <w:p w14:paraId="0F2FD784" w14:textId="77777777" w:rsidR="008C2603" w:rsidRDefault="008C2603" w:rsidP="00645349"/>
                          <w:p w14:paraId="396BA20B" w14:textId="77777777" w:rsidR="008C2603" w:rsidRDefault="008C2603" w:rsidP="00645349"/>
                          <w:p w14:paraId="71345796" w14:textId="77777777" w:rsidR="008C2603" w:rsidRPr="00D832E8" w:rsidRDefault="008C2603" w:rsidP="00645349"/>
                          <w:p w14:paraId="0010FC4C" w14:textId="77777777" w:rsidR="008C2603" w:rsidRDefault="008C2603" w:rsidP="009D09C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2C6B3" id="Rectangle: Rounded Corners 27" o:spid="_x0000_s1033" style="position:absolute;margin-left:224.05pt;margin-top:0;width:188.15pt;height:214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" fillcolor="#cacbe0" strokecolor="#9696c2" strokeweight="2pt">
                <v:textbox inset="0,0,0,0">
                  <w:txbxContent>
                    <w:p w14:paraId="4FCCCDC1" w14:textId="3B61CD0A" w:rsidR="00EE18DE" w:rsidRPr="0066558C" w:rsidRDefault="00EE18DE" w:rsidP="00EE18DE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66558C">
                        <w:rPr>
                          <w:color w:val="000000" w:themeColor="text1"/>
                          <w:sz w:val="26"/>
                          <w:szCs w:val="26"/>
                        </w:rPr>
                        <w:t>Guess the animal sounds game</w:t>
                      </w:r>
                    </w:p>
                    <w:bookmarkStart w:id="1" w:name="_Hlk65768503"/>
                    <w:p w14:paraId="0C4B871F" w14:textId="021BC030" w:rsidR="00E40C57" w:rsidRDefault="00EE18DE" w:rsidP="00EE18DE">
                      <w:r>
                        <w:fldChar w:fldCharType="begin"/>
                      </w:r>
                      <w:r>
                        <w:instrText xml:space="preserve"> HYPERLINK "https://www.bbc.co.uk/cbeebies/puzzles/down-on-the-farm-animal-sounds-quiz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</w:rPr>
                        <w:t>Sounds on the Farm quiz - CBeebies - BBC</w:t>
                      </w:r>
                      <w:r>
                        <w:rPr>
                          <w:rStyle w:val="Hyperlink"/>
                        </w:rPr>
                        <w:fldChar w:fldCharType="end"/>
                      </w:r>
                      <w:bookmarkEnd w:id="1"/>
                    </w:p>
                    <w:p w14:paraId="2DC2A253" w14:textId="77777777" w:rsidR="000B2AFB" w:rsidRDefault="00DC512F" w:rsidP="00645349">
                      <w:r>
                        <w:t>Go outside, stop and listen, which animals or birds can you hear?</w:t>
                      </w:r>
                      <w:r w:rsidR="007B4378">
                        <w:t xml:space="preserve"> </w:t>
                      </w:r>
                    </w:p>
                    <w:p w14:paraId="1D198562" w14:textId="06FCDD4E" w:rsidR="008C2603" w:rsidRDefault="007B4378" w:rsidP="00645349">
                      <w:r>
                        <w:t xml:space="preserve">Can you </w:t>
                      </w:r>
                      <w:r w:rsidR="004511C0">
                        <w:t>make an animal sound and get your child to guess what it is?</w:t>
                      </w:r>
                      <w:r>
                        <w:t xml:space="preserve"> </w:t>
                      </w:r>
                      <w:r w:rsidR="004511C0">
                        <w:t xml:space="preserve"> </w:t>
                      </w:r>
                    </w:p>
                    <w:p w14:paraId="2FD9AE7D" w14:textId="77777777" w:rsidR="009473C4" w:rsidRDefault="009473C4" w:rsidP="00645349"/>
                    <w:p w14:paraId="4AA5ECDA" w14:textId="6E4A6BBF" w:rsidR="009473C4" w:rsidRDefault="009473C4" w:rsidP="00645349">
                      <w:r>
                        <w:rPr>
                          <w:noProof/>
                        </w:rPr>
                        <w:drawing>
                          <wp:inline distT="0" distB="0" distL="0" distR="0" wp14:anchorId="38146E1B" wp14:editId="1547E44C">
                            <wp:extent cx="1514246" cy="1001509"/>
                            <wp:effectExtent l="0" t="0" r="0" b="8255"/>
                            <wp:docPr id="105425430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4254305" name="Picture 1054254305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188" cy="1007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1ECE86" w14:textId="77777777" w:rsidR="008C2603" w:rsidRDefault="008C2603" w:rsidP="00645349"/>
                    <w:p w14:paraId="73E5E748" w14:textId="77777777" w:rsidR="008C2603" w:rsidRDefault="008C2603" w:rsidP="00645349"/>
                    <w:p w14:paraId="55E6B80E" w14:textId="77777777" w:rsidR="008C2603" w:rsidRDefault="008C2603" w:rsidP="00645349"/>
                    <w:p w14:paraId="0F2FD784" w14:textId="77777777" w:rsidR="008C2603" w:rsidRDefault="008C2603" w:rsidP="00645349"/>
                    <w:p w14:paraId="396BA20B" w14:textId="77777777" w:rsidR="008C2603" w:rsidRDefault="008C2603" w:rsidP="00645349"/>
                    <w:p w14:paraId="71345796" w14:textId="77777777" w:rsidR="008C2603" w:rsidRPr="00D832E8" w:rsidRDefault="008C2603" w:rsidP="00645349"/>
                    <w:p w14:paraId="0010FC4C" w14:textId="77777777" w:rsidR="008C2603" w:rsidRDefault="008C2603" w:rsidP="009D09C2"/>
                  </w:txbxContent>
                </v:textbox>
                <w10:wrap type="square" anchory="margin"/>
              </v:roundrect>
            </w:pict>
          </mc:Fallback>
        </mc:AlternateContent>
      </w:r>
    </w:p>
    <w:p w14:paraId="17D34BBE" w14:textId="6D67E63A" w:rsidR="008C2603" w:rsidRDefault="008256C7" w:rsidP="002A7768">
      <w:pPr>
        <w:tabs>
          <w:tab w:val="left" w:pos="7515"/>
        </w:tabs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21543A2" wp14:editId="752031E2">
                <wp:simplePos x="0" y="0"/>
                <wp:positionH relativeFrom="column">
                  <wp:posOffset>5812790</wp:posOffset>
                </wp:positionH>
                <wp:positionV relativeFrom="page">
                  <wp:posOffset>247831</wp:posOffset>
                </wp:positionV>
                <wp:extent cx="3837940" cy="2070100"/>
                <wp:effectExtent l="0" t="0" r="10160" b="25400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940" cy="207010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462A0" w14:textId="77777777" w:rsidR="005D186C" w:rsidRPr="008256C7" w:rsidRDefault="005D186C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56C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unication and Language</w:t>
                            </w:r>
                          </w:p>
                          <w:p w14:paraId="1ED8900F" w14:textId="406D66A2" w:rsidR="005D186C" w:rsidRPr="008256C7" w:rsidRDefault="00645CFF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bookmarkStart w:id="1" w:name="_Hlk66174063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3 and 4 year olds</w:t>
                            </w:r>
                          </w:p>
                          <w:p w14:paraId="4521112F" w14:textId="77777777" w:rsidR="002D2863" w:rsidRPr="008256C7" w:rsidRDefault="00D052F8" w:rsidP="002D286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8256C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You might notice your child can</w:t>
                            </w:r>
                            <w:r w:rsidR="005D186C" w:rsidRPr="008256C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:</w:t>
                            </w:r>
                          </w:p>
                          <w:p w14:paraId="49311B7A" w14:textId="793614B6" w:rsidR="002D2863" w:rsidRDefault="00645CFF" w:rsidP="002D286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45CFF">
                              <w:rPr>
                                <w:color w:val="000000" w:themeColor="text1"/>
                                <w:sz w:val="24"/>
                              </w:rPr>
                              <w:t xml:space="preserve">Have </w:t>
                            </w:r>
                            <w:r w:rsidR="00B95113">
                              <w:rPr>
                                <w:color w:val="000000" w:themeColor="text1"/>
                                <w:sz w:val="24"/>
                              </w:rPr>
                              <w:t xml:space="preserve">long </w:t>
                            </w:r>
                            <w:r w:rsidRPr="00645CFF">
                              <w:rPr>
                                <w:color w:val="000000" w:themeColor="text1"/>
                                <w:sz w:val="24"/>
                              </w:rPr>
                              <w:t xml:space="preserve">conversations with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you</w:t>
                            </w:r>
                            <w:r w:rsidRPr="00645CFF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95113">
                              <w:rPr>
                                <w:color w:val="000000" w:themeColor="text1"/>
                                <w:sz w:val="24"/>
                              </w:rPr>
                              <w:t>and their friends.</w:t>
                            </w:r>
                          </w:p>
                          <w:p w14:paraId="1A2CC6E4" w14:textId="2DF471F8" w:rsidR="00645CFF" w:rsidRPr="00645CFF" w:rsidRDefault="00B95113" w:rsidP="002D286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When you ask me questions about why something happened, I understand e.g. ‘Why do you think the birds are picking up sticks?’ </w:t>
                            </w:r>
                          </w:p>
                          <w:p w14:paraId="107DAF69" w14:textId="31401031" w:rsidR="002D2863" w:rsidRPr="008256C7" w:rsidRDefault="00B95113" w:rsidP="002D286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U</w:t>
                            </w:r>
                            <w:r w:rsidRPr="00B95113">
                              <w:rPr>
                                <w:color w:val="000000" w:themeColor="text1"/>
                                <w:sz w:val="24"/>
                              </w:rPr>
                              <w:t xml:space="preserve">se words and actions to explain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their</w:t>
                            </w:r>
                            <w:r w:rsidRPr="00B95113">
                              <w:rPr>
                                <w:color w:val="000000" w:themeColor="text1"/>
                                <w:sz w:val="24"/>
                              </w:rPr>
                              <w:t xml:space="preserve"> thoughts and ideas.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They </w:t>
                            </w:r>
                            <w:r w:rsidRPr="00B95113">
                              <w:rPr>
                                <w:color w:val="000000" w:themeColor="text1"/>
                                <w:sz w:val="24"/>
                              </w:rPr>
                              <w:t xml:space="preserve">can give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their</w:t>
                            </w:r>
                            <w:r w:rsidRPr="00B95113">
                              <w:rPr>
                                <w:color w:val="000000" w:themeColor="text1"/>
                                <w:sz w:val="24"/>
                              </w:rPr>
                              <w:t xml:space="preserve"> point of view and disagree.</w:t>
                            </w:r>
                          </w:p>
                          <w:bookmarkEnd w:id="1"/>
                          <w:p w14:paraId="0F7042D8" w14:textId="5382746D" w:rsidR="005D186C" w:rsidRPr="00B95113" w:rsidRDefault="005D186C" w:rsidP="00B95113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A58848C" w14:textId="60E1E252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4B46078" w14:textId="26E5BF07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6DE2471" w14:textId="2328E608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30D98B8" w14:textId="6BA8C68C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4D5E4DE" w14:textId="5CB9E3CD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265106E" w14:textId="5A342772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DDA384D" w14:textId="77777777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8304D01" w14:textId="77777777" w:rsidR="00F46D40" w:rsidRPr="00F46D40" w:rsidRDefault="00F46D4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543A2" id="Rectangle: Rounded Corners 36" o:spid="_x0000_s1034" style="position:absolute;margin-left:457.7pt;margin-top:19.5pt;width:302.2pt;height:16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" fillcolor="#cecece" strokecolor="#9696c2" strokeweight="2pt">
                <v:textbox inset="0,0,0,0">
                  <w:txbxContent>
                    <w:p w14:paraId="70D462A0" w14:textId="77777777" w:rsidR="005D186C" w:rsidRPr="008256C7" w:rsidRDefault="005D186C" w:rsidP="005D186C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256C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munication and Language</w:t>
                      </w:r>
                    </w:p>
                    <w:p w14:paraId="1ED8900F" w14:textId="406D66A2" w:rsidR="005D186C" w:rsidRPr="008256C7" w:rsidRDefault="00645CFF" w:rsidP="005D186C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bookmarkStart w:id="3" w:name="_Hlk66174063"/>
                      <w:r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3 and 4 year olds</w:t>
                      </w:r>
                    </w:p>
                    <w:p w14:paraId="4521112F" w14:textId="77777777" w:rsidR="002D2863" w:rsidRPr="008256C7" w:rsidRDefault="00D052F8" w:rsidP="002D2863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8256C7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You might notice your child can</w:t>
                      </w:r>
                      <w:r w:rsidR="005D186C" w:rsidRPr="008256C7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:</w:t>
                      </w:r>
                    </w:p>
                    <w:p w14:paraId="49311B7A" w14:textId="793614B6" w:rsidR="002D2863" w:rsidRDefault="00645CFF" w:rsidP="002D286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rPr>
                          <w:color w:val="000000" w:themeColor="text1"/>
                          <w:sz w:val="24"/>
                        </w:rPr>
                      </w:pPr>
                      <w:r w:rsidRPr="00645CFF">
                        <w:rPr>
                          <w:color w:val="000000" w:themeColor="text1"/>
                          <w:sz w:val="24"/>
                        </w:rPr>
                        <w:t xml:space="preserve">Have </w:t>
                      </w:r>
                      <w:r w:rsidR="00B95113">
                        <w:rPr>
                          <w:color w:val="000000" w:themeColor="text1"/>
                          <w:sz w:val="24"/>
                        </w:rPr>
                        <w:t xml:space="preserve">long </w:t>
                      </w:r>
                      <w:r w:rsidRPr="00645CFF">
                        <w:rPr>
                          <w:color w:val="000000" w:themeColor="text1"/>
                          <w:sz w:val="24"/>
                        </w:rPr>
                        <w:t xml:space="preserve">conversations with </w:t>
                      </w:r>
                      <w:r>
                        <w:rPr>
                          <w:color w:val="000000" w:themeColor="text1"/>
                          <w:sz w:val="24"/>
                        </w:rPr>
                        <w:t>you</w:t>
                      </w:r>
                      <w:r w:rsidRPr="00645CFF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B95113">
                        <w:rPr>
                          <w:color w:val="000000" w:themeColor="text1"/>
                          <w:sz w:val="24"/>
                        </w:rPr>
                        <w:t>and their friends.</w:t>
                      </w:r>
                    </w:p>
                    <w:p w14:paraId="1A2CC6E4" w14:textId="2DF471F8" w:rsidR="00645CFF" w:rsidRPr="00645CFF" w:rsidRDefault="00B95113" w:rsidP="002D286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When you ask me questions about why something happened, I understand e.g. ‘Why do you think the birds are picking up sticks?’ </w:t>
                      </w:r>
                    </w:p>
                    <w:p w14:paraId="107DAF69" w14:textId="31401031" w:rsidR="002D2863" w:rsidRPr="008256C7" w:rsidRDefault="00B95113" w:rsidP="002D286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 U</w:t>
                      </w:r>
                      <w:r w:rsidRPr="00B95113">
                        <w:rPr>
                          <w:color w:val="000000" w:themeColor="text1"/>
                          <w:sz w:val="24"/>
                        </w:rPr>
                        <w:t xml:space="preserve">se words and actions to explain </w:t>
                      </w:r>
                      <w:r>
                        <w:rPr>
                          <w:color w:val="000000" w:themeColor="text1"/>
                          <w:sz w:val="24"/>
                        </w:rPr>
                        <w:t>their</w:t>
                      </w:r>
                      <w:r w:rsidRPr="00B95113">
                        <w:rPr>
                          <w:color w:val="000000" w:themeColor="text1"/>
                          <w:sz w:val="24"/>
                        </w:rPr>
                        <w:t xml:space="preserve"> thoughts and ideas.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They </w:t>
                      </w:r>
                      <w:r w:rsidRPr="00B95113">
                        <w:rPr>
                          <w:color w:val="000000" w:themeColor="text1"/>
                          <w:sz w:val="24"/>
                        </w:rPr>
                        <w:t xml:space="preserve">can give </w:t>
                      </w:r>
                      <w:r>
                        <w:rPr>
                          <w:color w:val="000000" w:themeColor="text1"/>
                          <w:sz w:val="24"/>
                        </w:rPr>
                        <w:t>their</w:t>
                      </w:r>
                      <w:r w:rsidRPr="00B95113">
                        <w:rPr>
                          <w:color w:val="000000" w:themeColor="text1"/>
                          <w:sz w:val="24"/>
                        </w:rPr>
                        <w:t xml:space="preserve"> point of view and disagree.</w:t>
                      </w:r>
                    </w:p>
                    <w:bookmarkEnd w:id="3"/>
                    <w:p w14:paraId="0F7042D8" w14:textId="5382746D" w:rsidR="005D186C" w:rsidRPr="00B95113" w:rsidRDefault="005D186C" w:rsidP="00B95113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6A58848C" w14:textId="60E1E252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54B46078" w14:textId="26E5BF07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56DE2471" w14:textId="2328E608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730D98B8" w14:textId="6BA8C68C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44D5E4DE" w14:textId="5CB9E3CD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6265106E" w14:textId="5A342772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DDA384D" w14:textId="77777777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78304D01" w14:textId="77777777" w:rsidR="00F46D40" w:rsidRPr="00F46D40" w:rsidRDefault="00F46D40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91F7441" wp14:editId="7575F322">
                <wp:simplePos x="0" y="0"/>
                <wp:positionH relativeFrom="column">
                  <wp:posOffset>-711200</wp:posOffset>
                </wp:positionH>
                <wp:positionV relativeFrom="margin">
                  <wp:posOffset>12065</wp:posOffset>
                </wp:positionV>
                <wp:extent cx="3429000" cy="5588000"/>
                <wp:effectExtent l="0" t="0" r="19050" b="12700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588000"/>
                        </a:xfrm>
                        <a:prstGeom prst="roundRect">
                          <a:avLst/>
                        </a:prstGeom>
                        <a:solidFill>
                          <a:srgbClr val="9E9E9D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E95D" w14:textId="317D1385" w:rsidR="00D94146" w:rsidRPr="008256C7" w:rsidRDefault="00D94146" w:rsidP="00645349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256C7">
                              <w:rPr>
                                <w:color w:val="000000" w:themeColor="text1"/>
                              </w:rPr>
                              <w:t>Top Tips</w:t>
                            </w:r>
                          </w:p>
                          <w:p w14:paraId="266292AF" w14:textId="3B971898" w:rsidR="000A3DB9" w:rsidRPr="008256C7" w:rsidRDefault="000A3DB9" w:rsidP="008256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6C7">
                              <w:rPr>
                                <w:color w:val="000000" w:themeColor="text1"/>
                                <w:sz w:val="24"/>
                              </w:rPr>
                              <w:t>Ensure children wash their hands after touching any animals.</w:t>
                            </w:r>
                          </w:p>
                          <w:p w14:paraId="2E97613A" w14:textId="5441F7E7" w:rsidR="003D4CD9" w:rsidRPr="008256C7" w:rsidRDefault="001625E8" w:rsidP="008256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6C7">
                              <w:rPr>
                                <w:color w:val="000000" w:themeColor="text1"/>
                                <w:sz w:val="24"/>
                              </w:rPr>
                              <w:t>Talk to your children about different types of animals and relate it to their own bodies.</w:t>
                            </w:r>
                          </w:p>
                          <w:p w14:paraId="01892CFD" w14:textId="2D8DF340" w:rsidR="001625E8" w:rsidRPr="008256C7" w:rsidRDefault="001625E8" w:rsidP="008256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8256C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Mammals </w:t>
                            </w:r>
                            <w:r w:rsidRPr="008256C7">
                              <w:rPr>
                                <w:color w:val="000000" w:themeColor="text1"/>
                                <w:sz w:val="24"/>
                              </w:rPr>
                              <w:t xml:space="preserve">are </w:t>
                            </w:r>
                            <w:r w:rsidRPr="008256C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vertebrates</w:t>
                            </w:r>
                            <w:r w:rsidRPr="008256C7">
                              <w:rPr>
                                <w:color w:val="000000" w:themeColor="text1"/>
                                <w:sz w:val="24"/>
                              </w:rPr>
                              <w:t xml:space="preserve"> which have a </w:t>
                            </w:r>
                            <w:r w:rsidRPr="008256C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backbone</w:t>
                            </w:r>
                            <w:r w:rsidRPr="008256C7">
                              <w:rPr>
                                <w:color w:val="000000" w:themeColor="text1"/>
                                <w:sz w:val="24"/>
                              </w:rPr>
                              <w:t>, can you feel yours?</w:t>
                            </w:r>
                            <w:r w:rsidRPr="008256C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Pr="008256C7">
                              <w:rPr>
                                <w:color w:val="000000" w:themeColor="text1"/>
                                <w:sz w:val="24"/>
                              </w:rPr>
                              <w:t>They give birth to babies which are smaller versions of themselves.</w:t>
                            </w:r>
                          </w:p>
                          <w:p w14:paraId="068FA048" w14:textId="77777777" w:rsidR="001625E8" w:rsidRPr="008256C7" w:rsidRDefault="001625E8" w:rsidP="008256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6C7">
                              <w:rPr>
                                <w:color w:val="000000" w:themeColor="text1"/>
                                <w:sz w:val="24"/>
                              </w:rPr>
                              <w:t xml:space="preserve">All other </w:t>
                            </w:r>
                            <w:r w:rsidRPr="008256C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Vertebrates, fish, birds, amphibians </w:t>
                            </w:r>
                            <w:r w:rsidRPr="008256C7">
                              <w:rPr>
                                <w:color w:val="000000" w:themeColor="text1"/>
                                <w:sz w:val="24"/>
                              </w:rPr>
                              <w:t xml:space="preserve">and </w:t>
                            </w:r>
                            <w:r w:rsidRPr="008256C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reptiles </w:t>
                            </w:r>
                            <w:r w:rsidRPr="008256C7">
                              <w:rPr>
                                <w:color w:val="000000" w:themeColor="text1"/>
                                <w:sz w:val="24"/>
                              </w:rPr>
                              <w:t xml:space="preserve">hatch from eggs. </w:t>
                            </w:r>
                          </w:p>
                          <w:p w14:paraId="2EB3650B" w14:textId="68D689C5" w:rsidR="000A3DB9" w:rsidRPr="008256C7" w:rsidRDefault="001625E8" w:rsidP="008256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6C7">
                              <w:rPr>
                                <w:color w:val="000000" w:themeColor="text1"/>
                                <w:sz w:val="24"/>
                              </w:rPr>
                              <w:t xml:space="preserve">All </w:t>
                            </w:r>
                            <w:r w:rsidRPr="008256C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animals </w:t>
                            </w:r>
                            <w:r w:rsidRPr="008256C7">
                              <w:rPr>
                                <w:color w:val="000000" w:themeColor="text1"/>
                                <w:sz w:val="24"/>
                              </w:rPr>
                              <w:t xml:space="preserve">eat plants or other animals they use their </w:t>
                            </w:r>
                            <w:r w:rsidRPr="008256C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enses</w:t>
                            </w:r>
                            <w:r w:rsidRPr="008256C7">
                              <w:rPr>
                                <w:color w:val="000000" w:themeColor="text1"/>
                                <w:sz w:val="24"/>
                              </w:rPr>
                              <w:t xml:space="preserve"> to find food and avoid danger. </w:t>
                            </w:r>
                          </w:p>
                          <w:p w14:paraId="4158773E" w14:textId="77777777" w:rsidR="00D94146" w:rsidRPr="008256C7" w:rsidRDefault="00D94146" w:rsidP="006453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AB9E204" w14:textId="29BD9A5B" w:rsidR="00D94146" w:rsidRPr="008256C7" w:rsidRDefault="00D94146" w:rsidP="008256C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56C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atting Matters</w:t>
                            </w:r>
                          </w:p>
                          <w:p w14:paraId="282092EA" w14:textId="4A39416E" w:rsidR="00D94146" w:rsidRPr="008256C7" w:rsidRDefault="00D94146" w:rsidP="008256C7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6C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Vocabulary</w:t>
                            </w:r>
                            <w:r w:rsidRPr="008256C7">
                              <w:rPr>
                                <w:sz w:val="24"/>
                              </w:rPr>
                              <w:t xml:space="preserve"> </w:t>
                            </w:r>
                            <w:r w:rsidRPr="008256C7">
                              <w:rPr>
                                <w:color w:val="000000" w:themeColor="text1"/>
                                <w:sz w:val="24"/>
                              </w:rPr>
                              <w:t xml:space="preserve">and </w:t>
                            </w:r>
                            <w:r w:rsidRPr="008256C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increasing </w:t>
                            </w:r>
                            <w:r w:rsidRPr="008256C7">
                              <w:rPr>
                                <w:color w:val="000000" w:themeColor="text1"/>
                                <w:sz w:val="24"/>
                              </w:rPr>
                              <w:t xml:space="preserve">the number of new words you child hears every day is very important for future learning. </w:t>
                            </w:r>
                          </w:p>
                          <w:p w14:paraId="11900190" w14:textId="49887FAE" w:rsidR="00632C0D" w:rsidRPr="008256C7" w:rsidRDefault="00632C0D" w:rsidP="008256C7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56C7">
                              <w:rPr>
                                <w:color w:val="000000" w:themeColor="text1"/>
                                <w:sz w:val="24"/>
                              </w:rPr>
                              <w:t>Talking about and describing babies and parents helps to extend vocabulary as well as helping them to understand the basic life processes common to all living things.</w:t>
                            </w:r>
                          </w:p>
                          <w:p w14:paraId="03C57C2B" w14:textId="77777777" w:rsidR="00632C0D" w:rsidRPr="008256C7" w:rsidRDefault="00632C0D" w:rsidP="008256C7">
                            <w:pPr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DFAE8E" w14:textId="530A2309" w:rsidR="00BB6847" w:rsidRPr="008256C7" w:rsidRDefault="00BB6847" w:rsidP="008256C7">
                            <w:pPr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8256C7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Baby, adult, grow, mother, father, bigger, change, birth,</w:t>
                            </w:r>
                            <w:r w:rsidR="00DD375A" w:rsidRPr="008256C7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8256C7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mammal, egg, hatch, small</w:t>
                            </w:r>
                            <w:r w:rsidR="001625E8" w:rsidRPr="008256C7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, mammals, vertebrates, amphibians, reptiles</w:t>
                            </w:r>
                            <w:r w:rsidR="00B31A08" w:rsidRPr="008256C7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, frogspawn, tadpole, froglet</w:t>
                            </w:r>
                          </w:p>
                          <w:p w14:paraId="526325C8" w14:textId="77777777" w:rsidR="00D94146" w:rsidRPr="001625E8" w:rsidRDefault="00D94146" w:rsidP="0064534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F7441" id="Rectangle: Rounded Corners 35" o:spid="_x0000_s1035" style="position:absolute;margin-left:-56pt;margin-top:.95pt;width:270pt;height:440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" fillcolor="#9e9e9d" strokecolor="#9696c2" strokeweight="2pt">
                <v:textbox inset="0,0,0,0">
                  <w:txbxContent>
                    <w:p w14:paraId="556FE95D" w14:textId="317D1385" w:rsidR="00D94146" w:rsidRPr="008256C7" w:rsidRDefault="00D94146" w:rsidP="00645349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r w:rsidRPr="008256C7">
                        <w:rPr>
                          <w:color w:val="000000" w:themeColor="text1"/>
                        </w:rPr>
                        <w:t>Top Tips</w:t>
                      </w:r>
                    </w:p>
                    <w:p w14:paraId="266292AF" w14:textId="3B971898" w:rsidR="000A3DB9" w:rsidRPr="008256C7" w:rsidRDefault="000A3DB9" w:rsidP="008256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color w:val="000000" w:themeColor="text1"/>
                          <w:sz w:val="24"/>
                        </w:rPr>
                      </w:pPr>
                      <w:r w:rsidRPr="008256C7">
                        <w:rPr>
                          <w:color w:val="000000" w:themeColor="text1"/>
                          <w:sz w:val="24"/>
                        </w:rPr>
                        <w:t>Ensure children wash their hands after touching any animals.</w:t>
                      </w:r>
                    </w:p>
                    <w:p w14:paraId="2E97613A" w14:textId="5441F7E7" w:rsidR="003D4CD9" w:rsidRPr="008256C7" w:rsidRDefault="001625E8" w:rsidP="008256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color w:val="000000" w:themeColor="text1"/>
                          <w:sz w:val="24"/>
                        </w:rPr>
                      </w:pPr>
                      <w:r w:rsidRPr="008256C7">
                        <w:rPr>
                          <w:color w:val="000000" w:themeColor="text1"/>
                          <w:sz w:val="24"/>
                        </w:rPr>
                        <w:t>Talk to your children about different types of animals and relate it to their own bodies.</w:t>
                      </w:r>
                    </w:p>
                    <w:p w14:paraId="01892CFD" w14:textId="2D8DF340" w:rsidR="001625E8" w:rsidRPr="008256C7" w:rsidRDefault="001625E8" w:rsidP="008256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8256C7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Mammals </w:t>
                      </w:r>
                      <w:r w:rsidRPr="008256C7">
                        <w:rPr>
                          <w:color w:val="000000" w:themeColor="text1"/>
                          <w:sz w:val="24"/>
                        </w:rPr>
                        <w:t xml:space="preserve">are </w:t>
                      </w:r>
                      <w:r w:rsidRPr="008256C7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vertebrates</w:t>
                      </w:r>
                      <w:r w:rsidRPr="008256C7">
                        <w:rPr>
                          <w:color w:val="000000" w:themeColor="text1"/>
                          <w:sz w:val="24"/>
                        </w:rPr>
                        <w:t xml:space="preserve"> which have a </w:t>
                      </w:r>
                      <w:r w:rsidRPr="008256C7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backbone</w:t>
                      </w:r>
                      <w:r w:rsidRPr="008256C7">
                        <w:rPr>
                          <w:color w:val="000000" w:themeColor="text1"/>
                          <w:sz w:val="24"/>
                        </w:rPr>
                        <w:t>, can you feel yours?</w:t>
                      </w:r>
                      <w:r w:rsidRPr="008256C7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  </w:t>
                      </w:r>
                      <w:r w:rsidRPr="008256C7">
                        <w:rPr>
                          <w:color w:val="000000" w:themeColor="text1"/>
                          <w:sz w:val="24"/>
                        </w:rPr>
                        <w:t>They give birth to babies which are smaller versions of themselves.</w:t>
                      </w:r>
                    </w:p>
                    <w:p w14:paraId="068FA048" w14:textId="77777777" w:rsidR="001625E8" w:rsidRPr="008256C7" w:rsidRDefault="001625E8" w:rsidP="008256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color w:val="000000" w:themeColor="text1"/>
                          <w:sz w:val="24"/>
                        </w:rPr>
                      </w:pPr>
                      <w:r w:rsidRPr="008256C7">
                        <w:rPr>
                          <w:color w:val="000000" w:themeColor="text1"/>
                          <w:sz w:val="24"/>
                        </w:rPr>
                        <w:t xml:space="preserve">All other </w:t>
                      </w:r>
                      <w:r w:rsidRPr="008256C7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Vertebrates, fish, birds, amphibians </w:t>
                      </w:r>
                      <w:r w:rsidRPr="008256C7">
                        <w:rPr>
                          <w:color w:val="000000" w:themeColor="text1"/>
                          <w:sz w:val="24"/>
                        </w:rPr>
                        <w:t xml:space="preserve">and </w:t>
                      </w:r>
                      <w:r w:rsidRPr="008256C7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reptiles </w:t>
                      </w:r>
                      <w:r w:rsidRPr="008256C7">
                        <w:rPr>
                          <w:color w:val="000000" w:themeColor="text1"/>
                          <w:sz w:val="24"/>
                        </w:rPr>
                        <w:t xml:space="preserve">hatch from eggs. </w:t>
                      </w:r>
                    </w:p>
                    <w:p w14:paraId="2EB3650B" w14:textId="68D689C5" w:rsidR="000A3DB9" w:rsidRPr="008256C7" w:rsidRDefault="001625E8" w:rsidP="008256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color w:val="000000" w:themeColor="text1"/>
                          <w:sz w:val="24"/>
                        </w:rPr>
                      </w:pPr>
                      <w:r w:rsidRPr="008256C7">
                        <w:rPr>
                          <w:color w:val="000000" w:themeColor="text1"/>
                          <w:sz w:val="24"/>
                        </w:rPr>
                        <w:t xml:space="preserve">All </w:t>
                      </w:r>
                      <w:r w:rsidRPr="008256C7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animals </w:t>
                      </w:r>
                      <w:r w:rsidRPr="008256C7">
                        <w:rPr>
                          <w:color w:val="000000" w:themeColor="text1"/>
                          <w:sz w:val="24"/>
                        </w:rPr>
                        <w:t xml:space="preserve">eat plants or other animals they use their </w:t>
                      </w:r>
                      <w:r w:rsidRPr="008256C7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senses</w:t>
                      </w:r>
                      <w:r w:rsidRPr="008256C7">
                        <w:rPr>
                          <w:color w:val="000000" w:themeColor="text1"/>
                          <w:sz w:val="24"/>
                        </w:rPr>
                        <w:t xml:space="preserve"> to find food and avoid danger. </w:t>
                      </w:r>
                    </w:p>
                    <w:p w14:paraId="4158773E" w14:textId="77777777" w:rsidR="00D94146" w:rsidRPr="008256C7" w:rsidRDefault="00D94146" w:rsidP="00645349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AB9E204" w14:textId="29BD9A5B" w:rsidR="00D94146" w:rsidRPr="008256C7" w:rsidRDefault="00D94146" w:rsidP="008256C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256C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hatting Matters</w:t>
                      </w:r>
                    </w:p>
                    <w:p w14:paraId="282092EA" w14:textId="4A39416E" w:rsidR="00D94146" w:rsidRPr="008256C7" w:rsidRDefault="00D94146" w:rsidP="008256C7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8256C7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Vocabulary</w:t>
                      </w:r>
                      <w:r w:rsidRPr="008256C7">
                        <w:rPr>
                          <w:sz w:val="24"/>
                        </w:rPr>
                        <w:t xml:space="preserve"> </w:t>
                      </w:r>
                      <w:r w:rsidRPr="008256C7">
                        <w:rPr>
                          <w:color w:val="000000" w:themeColor="text1"/>
                          <w:sz w:val="24"/>
                        </w:rPr>
                        <w:t xml:space="preserve">and </w:t>
                      </w:r>
                      <w:r w:rsidRPr="008256C7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increasing </w:t>
                      </w:r>
                      <w:r w:rsidRPr="008256C7">
                        <w:rPr>
                          <w:color w:val="000000" w:themeColor="text1"/>
                          <w:sz w:val="24"/>
                        </w:rPr>
                        <w:t xml:space="preserve">the number of new words you child hears every day is very important for future learning. </w:t>
                      </w:r>
                    </w:p>
                    <w:p w14:paraId="11900190" w14:textId="49887FAE" w:rsidR="00632C0D" w:rsidRPr="008256C7" w:rsidRDefault="00632C0D" w:rsidP="008256C7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8256C7">
                        <w:rPr>
                          <w:color w:val="000000" w:themeColor="text1"/>
                          <w:sz w:val="24"/>
                        </w:rPr>
                        <w:t>Talking about and describing babies and parents helps to extend vocabulary as well as helping them to understand the basic life processes common to all living things.</w:t>
                      </w:r>
                    </w:p>
                    <w:p w14:paraId="03C57C2B" w14:textId="77777777" w:rsidR="00632C0D" w:rsidRPr="008256C7" w:rsidRDefault="00632C0D" w:rsidP="008256C7">
                      <w:pPr>
                        <w:rPr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0DFAE8E" w14:textId="530A2309" w:rsidR="00BB6847" w:rsidRPr="008256C7" w:rsidRDefault="00BB6847" w:rsidP="008256C7">
                      <w:pPr>
                        <w:rPr>
                          <w:b/>
                          <w:bCs/>
                          <w:i/>
                          <w:color w:val="000000" w:themeColor="text1"/>
                          <w:sz w:val="24"/>
                        </w:rPr>
                      </w:pPr>
                      <w:r w:rsidRPr="008256C7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</w:rPr>
                        <w:t>Baby, adult, grow, mother, father, bigger, change, birth,</w:t>
                      </w:r>
                      <w:r w:rsidR="00DD375A" w:rsidRPr="008256C7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8256C7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</w:rPr>
                        <w:t>mammal, egg, hatch, small</w:t>
                      </w:r>
                      <w:r w:rsidR="001625E8" w:rsidRPr="008256C7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</w:rPr>
                        <w:t>, mammals, vertebrates, amphibians, reptiles</w:t>
                      </w:r>
                      <w:r w:rsidR="00B31A08" w:rsidRPr="008256C7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</w:rPr>
                        <w:t>, frogspawn, tadpole, froglet</w:t>
                      </w:r>
                    </w:p>
                    <w:p w14:paraId="526325C8" w14:textId="77777777" w:rsidR="00D94146" w:rsidRPr="001625E8" w:rsidRDefault="00D94146" w:rsidP="00645349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y="margin"/>
              </v:roundrect>
            </w:pict>
          </mc:Fallback>
        </mc:AlternateContent>
      </w:r>
      <w:r>
        <w:rPr>
          <w:b/>
          <w:bCs/>
          <w:sz w:val="32"/>
        </w:rPr>
        <w:t xml:space="preserve">                                                             </w:t>
      </w:r>
      <w:r w:rsidR="00025F68">
        <w:rPr>
          <w:b/>
          <w:bCs/>
          <w:sz w:val="32"/>
        </w:rPr>
        <w:t>I</w:t>
      </w:r>
      <w:r w:rsidR="004511C0">
        <w:rPr>
          <w:b/>
          <w:bCs/>
          <w:sz w:val="32"/>
        </w:rPr>
        <w:t>n</w:t>
      </w:r>
      <w:r w:rsidR="004511C0" w:rsidRPr="006A743F">
        <w:rPr>
          <w:b/>
          <w:bCs/>
          <w:sz w:val="32"/>
        </w:rPr>
        <w:t>formation for Parents</w:t>
      </w:r>
      <w:r w:rsidR="004511C0">
        <w:rPr>
          <w:b/>
          <w:bCs/>
          <w:sz w:val="32"/>
        </w:rPr>
        <w:t xml:space="preserve"> &amp;</w:t>
      </w:r>
      <w:r w:rsidR="000F6C03">
        <w:rPr>
          <w:b/>
          <w:bCs/>
          <w:sz w:val="32"/>
        </w:rPr>
        <w:t xml:space="preserve"> </w:t>
      </w:r>
      <w:r w:rsidR="004511C0" w:rsidRPr="006A743F">
        <w:rPr>
          <w:b/>
          <w:bCs/>
          <w:sz w:val="32"/>
        </w:rPr>
        <w:t>Carers</w:t>
      </w:r>
      <w:r w:rsidR="004511C0">
        <w:rPr>
          <w:noProof/>
          <w:lang w:eastAsia="en-GB"/>
        </w:rPr>
        <w:t xml:space="preserve"> </w:t>
      </w:r>
    </w:p>
    <w:p w14:paraId="1058A3EA" w14:textId="77777777" w:rsidR="00FB4DB3" w:rsidRPr="002A7768" w:rsidRDefault="00FB4DB3" w:rsidP="002A7768">
      <w:pPr>
        <w:tabs>
          <w:tab w:val="left" w:pos="7515"/>
        </w:tabs>
        <w:rPr>
          <w:b/>
          <w:bCs/>
          <w:sz w:val="32"/>
        </w:rPr>
      </w:pPr>
    </w:p>
    <w:p w14:paraId="3CE4EA8E" w14:textId="33457108" w:rsidR="008C2603" w:rsidRDefault="00FB4DB3" w:rsidP="006A743F">
      <w:pPr>
        <w:tabs>
          <w:tab w:val="left" w:pos="7515"/>
        </w:tabs>
        <w:jc w:val="center"/>
        <w:rPr>
          <w:b/>
          <w:bCs/>
          <w:sz w:val="32"/>
        </w:rPr>
      </w:pPr>
      <w:r w:rsidRPr="00FB4DB3">
        <w:rPr>
          <w:b/>
          <w:bCs/>
          <w:noProof/>
          <w:sz w:val="32"/>
        </w:rPr>
        <w:drawing>
          <wp:inline distT="0" distB="0" distL="0" distR="0" wp14:anchorId="106042B3" wp14:editId="4707C9C0">
            <wp:extent cx="2576278" cy="1855305"/>
            <wp:effectExtent l="0" t="0" r="0" b="0"/>
            <wp:docPr id="20436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86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5215" cy="1861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B0C341" w14:textId="0A0E024C" w:rsidR="008C2603" w:rsidRDefault="008C260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12937ABE" w14:textId="35AB89D4" w:rsidR="008C2603" w:rsidRDefault="008C260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216B3799" w14:textId="293C71A9" w:rsidR="00375ACC" w:rsidRDefault="00375ACC" w:rsidP="00375ACC">
      <w:pPr>
        <w:tabs>
          <w:tab w:val="left" w:pos="7515"/>
        </w:tabs>
        <w:jc w:val="center"/>
        <w:rPr>
          <w:b/>
          <w:bCs/>
          <w:sz w:val="32"/>
        </w:rPr>
      </w:pPr>
    </w:p>
    <w:p w14:paraId="068EF1FF" w14:textId="37BC7B02" w:rsidR="002A7768" w:rsidRDefault="002A7768" w:rsidP="00375ACC">
      <w:pPr>
        <w:tabs>
          <w:tab w:val="left" w:pos="7515"/>
        </w:tabs>
        <w:jc w:val="center"/>
        <w:rPr>
          <w:b/>
          <w:bCs/>
          <w:sz w:val="32"/>
        </w:rPr>
      </w:pPr>
    </w:p>
    <w:p w14:paraId="1A2B1937" w14:textId="3A1F87E6" w:rsidR="002A7768" w:rsidRDefault="002A7768" w:rsidP="00375ACC">
      <w:pPr>
        <w:tabs>
          <w:tab w:val="left" w:pos="7515"/>
        </w:tabs>
        <w:jc w:val="center"/>
        <w:rPr>
          <w:b/>
          <w:bCs/>
          <w:sz w:val="32"/>
        </w:rPr>
      </w:pPr>
    </w:p>
    <w:p w14:paraId="3D13303A" w14:textId="66AD55DF" w:rsidR="00632C0D" w:rsidRDefault="005500E6" w:rsidP="00632C0D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CD54F6F" wp14:editId="28521D46">
                <wp:simplePos x="0" y="0"/>
                <wp:positionH relativeFrom="page">
                  <wp:posOffset>6622505</wp:posOffset>
                </wp:positionH>
                <wp:positionV relativeFrom="page">
                  <wp:posOffset>2854235</wp:posOffset>
                </wp:positionV>
                <wp:extent cx="3847011" cy="2201091"/>
                <wp:effectExtent l="0" t="0" r="20320" b="27940"/>
                <wp:wrapSquare wrapText="bothSides"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011" cy="2201091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B1A9FB" w14:textId="1CFA2601" w:rsidR="00D30952" w:rsidRPr="008256C7" w:rsidRDefault="00970A8E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56C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nderstanding the World</w:t>
                            </w:r>
                          </w:p>
                          <w:p w14:paraId="55D8922E" w14:textId="05A2C76F" w:rsidR="00D052F8" w:rsidRPr="008256C7" w:rsidRDefault="00645CFF" w:rsidP="00D052F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3 and 4 year olds</w:t>
                            </w:r>
                          </w:p>
                          <w:p w14:paraId="455E199C" w14:textId="77777777" w:rsidR="002D2863" w:rsidRPr="008256C7" w:rsidRDefault="00D052F8" w:rsidP="00D052F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8256C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You might notice your child can:</w:t>
                            </w:r>
                          </w:p>
                          <w:p w14:paraId="0C673C02" w14:textId="7B424D66" w:rsidR="002D2863" w:rsidRPr="005500E6" w:rsidRDefault="005500E6" w:rsidP="002D286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500E6">
                              <w:rPr>
                                <w:sz w:val="24"/>
                              </w:rPr>
                              <w:t xml:space="preserve"> understand the important parts of life cycles of both plants and animals, e.g. a bean, a caterpillar or a chick.</w:t>
                            </w:r>
                          </w:p>
                          <w:p w14:paraId="39A03A8A" w14:textId="2BF2EB4D" w:rsidR="005500E6" w:rsidRPr="005500E6" w:rsidRDefault="005500E6" w:rsidP="002D286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500E6">
                              <w:rPr>
                                <w:color w:val="000000" w:themeColor="text1"/>
                                <w:sz w:val="24"/>
                              </w:rPr>
                              <w:t xml:space="preserve">enjoy exploring natural materials using </w:t>
                            </w:r>
                            <w:r w:rsidR="009E4DF8" w:rsidRPr="005500E6">
                              <w:rPr>
                                <w:color w:val="000000" w:themeColor="text1"/>
                                <w:sz w:val="24"/>
                              </w:rPr>
                              <w:t>all</w:t>
                            </w:r>
                            <w:r w:rsidRPr="005500E6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their</w:t>
                            </w:r>
                            <w:r w:rsidRPr="005500E6">
                              <w:rPr>
                                <w:color w:val="000000" w:themeColor="text1"/>
                                <w:sz w:val="24"/>
                              </w:rPr>
                              <w:t xml:space="preserve"> senses</w:t>
                            </w:r>
                          </w:p>
                          <w:p w14:paraId="3DDE03DC" w14:textId="31279B73" w:rsidR="005500E6" w:rsidRPr="005500E6" w:rsidRDefault="005500E6" w:rsidP="002D286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500E6">
                              <w:rPr>
                                <w:sz w:val="24"/>
                              </w:rPr>
                              <w:t>learning that it is important to respect and care for the natural environment and all living things.</w:t>
                            </w:r>
                          </w:p>
                          <w:p w14:paraId="578357A7" w14:textId="6C7E9C21" w:rsidR="005500E6" w:rsidRPr="005500E6" w:rsidRDefault="005500E6" w:rsidP="002D286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500E6">
                              <w:rPr>
                                <w:color w:val="000000" w:themeColor="text1"/>
                                <w:sz w:val="24"/>
                              </w:rPr>
                              <w:t>enjoy planting seeds and caring for growing plants</w:t>
                            </w:r>
                          </w:p>
                          <w:p w14:paraId="319C0F0F" w14:textId="77777777" w:rsidR="00D30952" w:rsidRPr="008256C7" w:rsidRDefault="00D30952" w:rsidP="00D309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AFA8312" w14:textId="77777777" w:rsidR="00D30952" w:rsidRPr="008256C7" w:rsidRDefault="00D30952" w:rsidP="00D309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07833477" w14:textId="77777777" w:rsidR="00D30952" w:rsidRPr="00F46D40" w:rsidRDefault="00D30952" w:rsidP="00D309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F80746C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0DFF401C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144B22BA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21800806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47C08879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40406FEF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031305D6" w14:textId="77777777" w:rsidR="00D30952" w:rsidRDefault="00D30952" w:rsidP="00D30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54F6F" id="Rectangle: Rounded Corners 37" o:spid="_x0000_s1036" style="position:absolute;left:0;text-align:left;margin-left:521.45pt;margin-top:224.75pt;width:302.9pt;height:173.3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" fillcolor="#cecece" strokecolor="#9696c2" strokeweight="2pt">
                <v:textbox inset="0,0,0,0">
                  <w:txbxContent>
                    <w:p w14:paraId="5DB1A9FB" w14:textId="1CFA2601" w:rsidR="00D30952" w:rsidRPr="008256C7" w:rsidRDefault="00970A8E" w:rsidP="00D3095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256C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nderstanding the World</w:t>
                      </w:r>
                    </w:p>
                    <w:p w14:paraId="55D8922E" w14:textId="05A2C76F" w:rsidR="00D052F8" w:rsidRPr="008256C7" w:rsidRDefault="00645CFF" w:rsidP="00D052F8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3 and 4 year olds</w:t>
                      </w:r>
                    </w:p>
                    <w:p w14:paraId="455E199C" w14:textId="77777777" w:rsidR="002D2863" w:rsidRPr="008256C7" w:rsidRDefault="00D052F8" w:rsidP="00D052F8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8256C7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You might notice your child can:</w:t>
                      </w:r>
                    </w:p>
                    <w:p w14:paraId="0C673C02" w14:textId="7B424D66" w:rsidR="002D2863" w:rsidRPr="005500E6" w:rsidRDefault="005500E6" w:rsidP="002D286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color w:val="000000" w:themeColor="text1"/>
                          <w:sz w:val="24"/>
                        </w:rPr>
                      </w:pPr>
                      <w:r w:rsidRPr="005500E6">
                        <w:rPr>
                          <w:sz w:val="24"/>
                        </w:rPr>
                        <w:t xml:space="preserve"> understand the important parts of life cycles of both plants and animals, e.g. a bean, a caterpillar or a chick.</w:t>
                      </w:r>
                    </w:p>
                    <w:p w14:paraId="39A03A8A" w14:textId="2BF2EB4D" w:rsidR="005500E6" w:rsidRPr="005500E6" w:rsidRDefault="005500E6" w:rsidP="002D286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500E6">
                        <w:rPr>
                          <w:color w:val="000000" w:themeColor="text1"/>
                          <w:sz w:val="24"/>
                        </w:rPr>
                        <w:t xml:space="preserve">enjoy exploring natural materials using </w:t>
                      </w:r>
                      <w:r w:rsidR="009E4DF8" w:rsidRPr="005500E6">
                        <w:rPr>
                          <w:color w:val="000000" w:themeColor="text1"/>
                          <w:sz w:val="24"/>
                        </w:rPr>
                        <w:t>all</w:t>
                      </w:r>
                      <w:r w:rsidRPr="005500E6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</w:rPr>
                        <w:t>their</w:t>
                      </w:r>
                      <w:r w:rsidRPr="005500E6">
                        <w:rPr>
                          <w:color w:val="000000" w:themeColor="text1"/>
                          <w:sz w:val="24"/>
                        </w:rPr>
                        <w:t xml:space="preserve"> senses</w:t>
                      </w:r>
                    </w:p>
                    <w:p w14:paraId="3DDE03DC" w14:textId="31279B73" w:rsidR="005500E6" w:rsidRPr="005500E6" w:rsidRDefault="005500E6" w:rsidP="002D286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color w:val="000000" w:themeColor="text1"/>
                          <w:sz w:val="24"/>
                        </w:rPr>
                      </w:pPr>
                      <w:r w:rsidRPr="005500E6">
                        <w:rPr>
                          <w:sz w:val="24"/>
                        </w:rPr>
                        <w:t>learning that it is important to respect and care for the natural environment and all living things.</w:t>
                      </w:r>
                    </w:p>
                    <w:p w14:paraId="578357A7" w14:textId="6C7E9C21" w:rsidR="005500E6" w:rsidRPr="005500E6" w:rsidRDefault="005500E6" w:rsidP="002D286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color w:val="000000" w:themeColor="text1"/>
                          <w:sz w:val="24"/>
                        </w:rPr>
                      </w:pPr>
                      <w:r w:rsidRPr="005500E6">
                        <w:rPr>
                          <w:color w:val="000000" w:themeColor="text1"/>
                          <w:sz w:val="24"/>
                        </w:rPr>
                        <w:t>enjoy planting seeds and caring for growing plants</w:t>
                      </w:r>
                    </w:p>
                    <w:p w14:paraId="319C0F0F" w14:textId="77777777" w:rsidR="00D30952" w:rsidRPr="008256C7" w:rsidRDefault="00D30952" w:rsidP="00D3095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4AFA8312" w14:textId="77777777" w:rsidR="00D30952" w:rsidRPr="008256C7" w:rsidRDefault="00D30952" w:rsidP="00D3095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07833477" w14:textId="77777777" w:rsidR="00D30952" w:rsidRPr="00F46D40" w:rsidRDefault="00D30952" w:rsidP="00D3095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4F80746C" w14:textId="77777777" w:rsidR="00D30952" w:rsidRDefault="00D30952" w:rsidP="00D30952">
                      <w:pPr>
                        <w:jc w:val="center"/>
                      </w:pPr>
                    </w:p>
                    <w:p w14:paraId="0DFF401C" w14:textId="77777777" w:rsidR="00D30952" w:rsidRDefault="00D30952" w:rsidP="00D30952">
                      <w:pPr>
                        <w:jc w:val="center"/>
                      </w:pPr>
                    </w:p>
                    <w:p w14:paraId="144B22BA" w14:textId="77777777" w:rsidR="00D30952" w:rsidRDefault="00D30952" w:rsidP="00D30952">
                      <w:pPr>
                        <w:jc w:val="center"/>
                      </w:pPr>
                    </w:p>
                    <w:p w14:paraId="21800806" w14:textId="77777777" w:rsidR="00D30952" w:rsidRDefault="00D30952" w:rsidP="00D30952">
                      <w:pPr>
                        <w:jc w:val="center"/>
                      </w:pPr>
                    </w:p>
                    <w:p w14:paraId="47C08879" w14:textId="77777777" w:rsidR="00D30952" w:rsidRDefault="00D30952" w:rsidP="00D30952">
                      <w:pPr>
                        <w:jc w:val="center"/>
                      </w:pPr>
                    </w:p>
                    <w:p w14:paraId="40406FEF" w14:textId="77777777" w:rsidR="00D30952" w:rsidRDefault="00D30952" w:rsidP="00D30952">
                      <w:pPr>
                        <w:jc w:val="center"/>
                      </w:pPr>
                    </w:p>
                    <w:p w14:paraId="031305D6" w14:textId="77777777" w:rsidR="00D30952" w:rsidRDefault="00D30952" w:rsidP="00D30952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38A88F9B" w14:textId="1E958007" w:rsidR="00375ACC" w:rsidRDefault="000D0534" w:rsidP="00375ACC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F8E4CA" wp14:editId="113288C8">
                <wp:simplePos x="0" y="0"/>
                <wp:positionH relativeFrom="page">
                  <wp:posOffset>3829050</wp:posOffset>
                </wp:positionH>
                <wp:positionV relativeFrom="page">
                  <wp:posOffset>3340100</wp:posOffset>
                </wp:positionV>
                <wp:extent cx="2686930" cy="4083050"/>
                <wp:effectExtent l="0" t="0" r="18415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930" cy="408305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BAA3A" w14:textId="15D3322A" w:rsidR="00FC0CC8" w:rsidRDefault="00875023" w:rsidP="008F0D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C512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Fi</w:t>
                            </w:r>
                            <w:r w:rsidR="00331BA3" w:rsidRPr="00DC512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nd out </w:t>
                            </w:r>
                            <w:r w:rsidR="0058639E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</w:t>
                            </w:r>
                            <w:r w:rsidR="00331BA3" w:rsidRPr="00DC512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ore</w:t>
                            </w:r>
                            <w:r w:rsidR="00FC0CC8" w:rsidRPr="00DC512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3D001E7" w14:textId="77777777" w:rsidR="00192932" w:rsidRPr="008F0D75" w:rsidRDefault="00192932" w:rsidP="008F0D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9CD91BA" w14:textId="18D3BB32" w:rsidR="004125FA" w:rsidRPr="00724BE5" w:rsidRDefault="00724BE5" w:rsidP="00FC0CC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hyperlink r:id="rId40" w:history="1">
                              <w:r w:rsidRPr="00724BE5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Out and about on the Farm</w:t>
                              </w:r>
                            </w:hyperlink>
                          </w:p>
                          <w:p w14:paraId="0DC11B8C" w14:textId="77777777" w:rsidR="00724BE5" w:rsidRPr="00724BE5" w:rsidRDefault="00724BE5" w:rsidP="00FC0CC8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A793FDD" w14:textId="77777777" w:rsidR="00192932" w:rsidRDefault="00192932" w:rsidP="00192932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  <w:hyperlink r:id="rId41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  <w:szCs w:val="28"/>
                                </w:rPr>
                                <w:t>CBeebies Parenting</w:t>
                              </w:r>
                            </w:hyperlink>
                          </w:p>
                          <w:p w14:paraId="5893E3AA" w14:textId="77777777" w:rsidR="00192932" w:rsidRDefault="00192932" w:rsidP="00192932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C91DD8E" w14:textId="77777777" w:rsidR="00192932" w:rsidRPr="0065649F" w:rsidRDefault="00192932" w:rsidP="001929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42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>Health for Under 5s</w:t>
                              </w:r>
                            </w:hyperlink>
                          </w:p>
                          <w:p w14:paraId="42ED6089" w14:textId="77777777" w:rsidR="00192932" w:rsidRDefault="00192932" w:rsidP="00192932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79D3A58" w14:textId="77777777" w:rsidR="00192932" w:rsidRDefault="00192932" w:rsidP="00192932">
                            <w:pPr>
                              <w:jc w:val="center"/>
                              <w:rPr>
                                <w:rStyle w:val="Hyperlink"/>
                                <w:sz w:val="24"/>
                              </w:rPr>
                            </w:pPr>
                            <w:hyperlink r:id="rId43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>Small Talk | National Literacy Trust</w:t>
                              </w:r>
                            </w:hyperlink>
                          </w:p>
                          <w:p w14:paraId="55D3FBE3" w14:textId="77777777" w:rsidR="00192932" w:rsidRDefault="00192932" w:rsidP="00192932">
                            <w:pPr>
                              <w:jc w:val="center"/>
                              <w:rPr>
                                <w:rStyle w:val="Hyperlink"/>
                                <w:rFonts w:eastAsia="Times New Roman" w:cs="Arial"/>
                                <w:lang w:eastAsia="en-GB"/>
                              </w:rPr>
                            </w:pPr>
                          </w:p>
                          <w:p w14:paraId="40731CF7" w14:textId="77777777" w:rsidR="00192932" w:rsidRDefault="00192932" w:rsidP="00192932">
                            <w:pPr>
                              <w:jc w:val="center"/>
                            </w:pPr>
                            <w:hyperlink r:id="rId44" w:anchor="anchor-tabs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Learning to talk - Start for Life - nhs.uk</w:t>
                              </w:r>
                            </w:hyperlink>
                          </w:p>
                          <w:p w14:paraId="1B2AFFFB" w14:textId="77777777" w:rsidR="00192932" w:rsidRDefault="00192932" w:rsidP="00192932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</w:p>
                          <w:p w14:paraId="5BAB0843" w14:textId="77777777" w:rsidR="00192932" w:rsidRDefault="00192932" w:rsidP="00192932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45" w:history="1">
                              <w:r w:rsidRPr="00FC1BD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 - Starting Reception</w:t>
                              </w:r>
                            </w:hyperlink>
                          </w:p>
                          <w:p w14:paraId="4B68E880" w14:textId="77777777" w:rsidR="00192932" w:rsidRDefault="00192932" w:rsidP="00192932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12AC6180" w14:textId="77777777" w:rsidR="00192932" w:rsidRDefault="00192932" w:rsidP="00192932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46" w:history="1">
                              <w:r w:rsidRPr="00090D9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page | Best Start in Life</w:t>
                              </w:r>
                            </w:hyperlink>
                          </w:p>
                          <w:p w14:paraId="7A252DA9" w14:textId="77777777" w:rsidR="00192932" w:rsidRDefault="00192932" w:rsidP="00192932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7F559524" w14:textId="77777777" w:rsidR="00192932" w:rsidRPr="004125FA" w:rsidRDefault="00192932" w:rsidP="001929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4783E3" w14:textId="77777777" w:rsidR="00192932" w:rsidRPr="00C158F2" w:rsidRDefault="00192932" w:rsidP="001929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B4E0A" wp14:editId="040DC6C7">
                                  <wp:extent cx="1183341" cy="816315"/>
                                  <wp:effectExtent l="0" t="0" r="0" b="3175"/>
                                  <wp:docPr id="488349530" name="Picture 1" descr="A colorful text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349530" name="Picture 1" descr="A colorful text on a white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721" cy="821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E31DF9" w14:textId="77777777" w:rsidR="00D05614" w:rsidRPr="00C158F2" w:rsidRDefault="00D05614" w:rsidP="0091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8E4CA" id="Rounded Rectangle 5" o:spid="_x0000_s1037" style="position:absolute;left:0;text-align:left;margin-left:301.5pt;margin-top:263pt;width:211.55pt;height:321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" fillcolor="#cacbe0" strokecolor="#9696c2" strokeweight="2pt">
                <v:textbox inset="0,0,0,0">
                  <w:txbxContent>
                    <w:p w14:paraId="706BAA3A" w14:textId="15D3322A" w:rsidR="00FC0CC8" w:rsidRDefault="00875023" w:rsidP="008F0D75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C512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Fi</w:t>
                      </w:r>
                      <w:r w:rsidR="00331BA3" w:rsidRPr="00DC512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nd out </w:t>
                      </w:r>
                      <w:r w:rsidR="0058639E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m</w:t>
                      </w:r>
                      <w:r w:rsidR="00331BA3" w:rsidRPr="00DC512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ore</w:t>
                      </w:r>
                      <w:r w:rsidR="00FC0CC8" w:rsidRPr="00DC512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3D001E7" w14:textId="77777777" w:rsidR="00192932" w:rsidRPr="008F0D75" w:rsidRDefault="00192932" w:rsidP="008F0D75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9CD91BA" w14:textId="18D3BB32" w:rsidR="004125FA" w:rsidRPr="00724BE5" w:rsidRDefault="00724BE5" w:rsidP="00FC0CC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t xml:space="preserve"> </w:t>
                      </w:r>
                      <w:hyperlink r:id="rId48" w:history="1">
                        <w:r w:rsidRPr="00724BE5">
                          <w:rPr>
                            <w:rStyle w:val="Hyperlink"/>
                            <w:sz w:val="24"/>
                            <w:szCs w:val="28"/>
                          </w:rPr>
                          <w:t>Out and about on the Farm</w:t>
                        </w:r>
                      </w:hyperlink>
                    </w:p>
                    <w:p w14:paraId="0DC11B8C" w14:textId="77777777" w:rsidR="00724BE5" w:rsidRPr="00724BE5" w:rsidRDefault="00724BE5" w:rsidP="00FC0CC8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14:paraId="3A793FDD" w14:textId="77777777" w:rsidR="00192932" w:rsidRDefault="00192932" w:rsidP="00192932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  <w:hyperlink r:id="rId49" w:history="1">
                        <w:r>
                          <w:rPr>
                            <w:rStyle w:val="Hyperlink"/>
                            <w:bCs/>
                            <w:sz w:val="24"/>
                            <w:szCs w:val="28"/>
                          </w:rPr>
                          <w:t>CBeebies Parenting</w:t>
                        </w:r>
                      </w:hyperlink>
                    </w:p>
                    <w:p w14:paraId="5893E3AA" w14:textId="77777777" w:rsidR="00192932" w:rsidRDefault="00192932" w:rsidP="00192932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</w:p>
                    <w:p w14:paraId="3C91DD8E" w14:textId="77777777" w:rsidR="00192932" w:rsidRPr="0065649F" w:rsidRDefault="00192932" w:rsidP="00192932">
                      <w:pPr>
                        <w:jc w:val="center"/>
                        <w:rPr>
                          <w:sz w:val="24"/>
                        </w:rPr>
                      </w:pPr>
                      <w:hyperlink r:id="rId50" w:history="1">
                        <w:r>
                          <w:rPr>
                            <w:rStyle w:val="Hyperlink"/>
                            <w:sz w:val="24"/>
                          </w:rPr>
                          <w:t>Health for Under 5s</w:t>
                        </w:r>
                      </w:hyperlink>
                    </w:p>
                    <w:p w14:paraId="42ED6089" w14:textId="77777777" w:rsidR="00192932" w:rsidRDefault="00192932" w:rsidP="00192932">
                      <w:pPr>
                        <w:rPr>
                          <w:b/>
                          <w:sz w:val="16"/>
                          <w:szCs w:val="18"/>
                        </w:rPr>
                      </w:pPr>
                    </w:p>
                    <w:p w14:paraId="279D3A58" w14:textId="77777777" w:rsidR="00192932" w:rsidRDefault="00192932" w:rsidP="00192932">
                      <w:pPr>
                        <w:jc w:val="center"/>
                        <w:rPr>
                          <w:rStyle w:val="Hyperlink"/>
                          <w:sz w:val="24"/>
                        </w:rPr>
                      </w:pPr>
                      <w:hyperlink r:id="rId51" w:history="1">
                        <w:r>
                          <w:rPr>
                            <w:rStyle w:val="Hyperlink"/>
                            <w:sz w:val="24"/>
                          </w:rPr>
                          <w:t>Small Talk | National Literacy Trust</w:t>
                        </w:r>
                      </w:hyperlink>
                    </w:p>
                    <w:p w14:paraId="55D3FBE3" w14:textId="77777777" w:rsidR="00192932" w:rsidRDefault="00192932" w:rsidP="00192932">
                      <w:pPr>
                        <w:jc w:val="center"/>
                        <w:rPr>
                          <w:rStyle w:val="Hyperlink"/>
                          <w:rFonts w:eastAsia="Times New Roman" w:cs="Arial"/>
                          <w:lang w:eastAsia="en-GB"/>
                        </w:rPr>
                      </w:pPr>
                    </w:p>
                    <w:p w14:paraId="40731CF7" w14:textId="77777777" w:rsidR="00192932" w:rsidRDefault="00192932" w:rsidP="00192932">
                      <w:pPr>
                        <w:jc w:val="center"/>
                      </w:pPr>
                      <w:hyperlink r:id="rId52" w:anchor="anchor-tabs" w:history="1">
                        <w:r>
                          <w:rPr>
                            <w:rStyle w:val="Hyperlink"/>
                            <w:bCs/>
                            <w:sz w:val="24"/>
                          </w:rPr>
                          <w:t>Learning to talk - Start for Life - nhs.uk</w:t>
                        </w:r>
                      </w:hyperlink>
                    </w:p>
                    <w:p w14:paraId="1B2AFFFB" w14:textId="77777777" w:rsidR="00192932" w:rsidRDefault="00192932" w:rsidP="00192932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</w:p>
                    <w:p w14:paraId="5BAB0843" w14:textId="77777777" w:rsidR="00192932" w:rsidRDefault="00192932" w:rsidP="00192932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53" w:history="1">
                        <w:r w:rsidRPr="00FC1BDD">
                          <w:rPr>
                            <w:rStyle w:val="Hyperlink"/>
                            <w:bCs/>
                            <w:sz w:val="24"/>
                          </w:rPr>
                          <w:t>Home - Starting Reception</w:t>
                        </w:r>
                      </w:hyperlink>
                    </w:p>
                    <w:p w14:paraId="4B68E880" w14:textId="77777777" w:rsidR="00192932" w:rsidRDefault="00192932" w:rsidP="00192932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12AC6180" w14:textId="77777777" w:rsidR="00192932" w:rsidRDefault="00192932" w:rsidP="00192932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54" w:history="1">
                        <w:r w:rsidRPr="00090D9D">
                          <w:rPr>
                            <w:rStyle w:val="Hyperlink"/>
                            <w:bCs/>
                            <w:sz w:val="24"/>
                          </w:rPr>
                          <w:t>Homepage | Best Start in Life</w:t>
                        </w:r>
                      </w:hyperlink>
                    </w:p>
                    <w:p w14:paraId="7A252DA9" w14:textId="77777777" w:rsidR="00192932" w:rsidRDefault="00192932" w:rsidP="00192932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7F559524" w14:textId="77777777" w:rsidR="00192932" w:rsidRPr="004125FA" w:rsidRDefault="00192932" w:rsidP="0019293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4783E3" w14:textId="77777777" w:rsidR="00192932" w:rsidRPr="00C158F2" w:rsidRDefault="00192932" w:rsidP="001929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9B4E0A" wp14:editId="040DC6C7">
                            <wp:extent cx="1183341" cy="816315"/>
                            <wp:effectExtent l="0" t="0" r="0" b="3175"/>
                            <wp:docPr id="488349530" name="Picture 1" descr="A colorful text on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349530" name="Picture 1" descr="A colorful text on a white background&#10;&#10;AI-generated content may be incorrect.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721" cy="82140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E31DF9" w14:textId="77777777" w:rsidR="00D05614" w:rsidRPr="00C158F2" w:rsidRDefault="00D05614" w:rsidP="00917A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9D09C2">
        <w:rPr>
          <w:b/>
          <w:bCs/>
          <w:sz w:val="32"/>
        </w:rPr>
        <w:t xml:space="preserve">                                                           </w:t>
      </w:r>
    </w:p>
    <w:p w14:paraId="70E8D049" w14:textId="38FB5FC3" w:rsidR="00375ACC" w:rsidRPr="006A743F" w:rsidRDefault="00375ACC" w:rsidP="00375ACC">
      <w:pPr>
        <w:tabs>
          <w:tab w:val="left" w:pos="7515"/>
        </w:tabs>
        <w:jc w:val="center"/>
        <w:rPr>
          <w:b/>
          <w:bCs/>
          <w:sz w:val="32"/>
        </w:rPr>
      </w:pPr>
    </w:p>
    <w:p w14:paraId="303B20AF" w14:textId="7A97A10D" w:rsidR="00E649F6" w:rsidRDefault="0058639E" w:rsidP="002A77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CCD0F04" wp14:editId="5AE3CE99">
                <wp:simplePos x="0" y="0"/>
                <wp:positionH relativeFrom="column">
                  <wp:posOffset>5676900</wp:posOffset>
                </wp:positionH>
                <wp:positionV relativeFrom="page">
                  <wp:posOffset>5492750</wp:posOffset>
                </wp:positionV>
                <wp:extent cx="3987800" cy="1854835"/>
                <wp:effectExtent l="0" t="0" r="12700" b="12065"/>
                <wp:wrapSquare wrapText="bothSides"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1854835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C4B775" w14:textId="48EF6D52" w:rsidR="00D30952" w:rsidRPr="008256C7" w:rsidRDefault="006B1ADF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56C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ths</w:t>
                            </w:r>
                            <w:r w:rsidR="00D30952" w:rsidRPr="008256C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velopment</w:t>
                            </w:r>
                            <w:r w:rsidRPr="008256C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B2484B0" w14:textId="702B1910" w:rsidR="00D052F8" w:rsidRPr="008256C7" w:rsidRDefault="00645CFF" w:rsidP="00D052F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3 and 4 year olds</w:t>
                            </w:r>
                          </w:p>
                          <w:p w14:paraId="56B05931" w14:textId="77777777" w:rsidR="000F6C03" w:rsidRPr="008256C7" w:rsidRDefault="00D052F8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8256C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You might notice your child can:</w:t>
                            </w:r>
                          </w:p>
                          <w:p w14:paraId="6D51AF64" w14:textId="7707649A" w:rsidR="000F6C03" w:rsidRPr="00B95113" w:rsidRDefault="00B95113" w:rsidP="000F6C0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</w:t>
                            </w:r>
                            <w:r w:rsidRPr="00B95113">
                              <w:rPr>
                                <w:sz w:val="24"/>
                              </w:rPr>
                              <w:t>alk about routes and locations, using words like ‘in front of’ and ‘behind’.</w:t>
                            </w:r>
                          </w:p>
                          <w:p w14:paraId="30FDC69C" w14:textId="03C45EC7" w:rsidR="00B95113" w:rsidRPr="00B95113" w:rsidRDefault="00B95113" w:rsidP="000F6C0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ay one number for each item in order: 1,2,3,4,5.</w:t>
                            </w:r>
                          </w:p>
                          <w:p w14:paraId="4A5E1272" w14:textId="0E3C7A11" w:rsidR="00D30952" w:rsidRPr="00B95113" w:rsidRDefault="00B95113" w:rsidP="00B951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Q</w:t>
                            </w:r>
                            <w:r w:rsidRPr="00B95113">
                              <w:rPr>
                                <w:color w:val="000000" w:themeColor="text1"/>
                                <w:sz w:val="24"/>
                              </w:rPr>
                              <w:t>uickly recognise groups of up to 3 objects, without having to count them individually (this is called ‘subitising’).</w:t>
                            </w:r>
                          </w:p>
                          <w:p w14:paraId="15F66FD1" w14:textId="77777777" w:rsidR="00D30952" w:rsidRPr="00F46D40" w:rsidRDefault="00D30952" w:rsidP="00D309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2A2C5495" w14:textId="77777777" w:rsidR="00D30952" w:rsidRPr="00F46D40" w:rsidRDefault="00D30952" w:rsidP="00D309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01B59FB1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2FBBE853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56CC7346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7C6F1AF8" w14:textId="77777777" w:rsidR="00D30952" w:rsidRDefault="00D30952" w:rsidP="00D30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D0F04" id="Rectangle: Rounded Corners 38" o:spid="_x0000_s1038" style="position:absolute;margin-left:447pt;margin-top:432.5pt;width:314pt;height:146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" fillcolor="#cecece" strokecolor="#9696c2" strokeweight="2pt">
                <v:textbox inset="0,0,0,0">
                  <w:txbxContent>
                    <w:p w14:paraId="0FC4B775" w14:textId="48EF6D52" w:rsidR="00D30952" w:rsidRPr="008256C7" w:rsidRDefault="006B1ADF" w:rsidP="00D3095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256C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ths</w:t>
                      </w:r>
                      <w:r w:rsidR="00D30952" w:rsidRPr="008256C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Development</w:t>
                      </w:r>
                      <w:r w:rsidRPr="008256C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0B2484B0" w14:textId="702B1910" w:rsidR="00D052F8" w:rsidRPr="008256C7" w:rsidRDefault="00645CFF" w:rsidP="00D052F8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3 and 4 year olds</w:t>
                      </w:r>
                    </w:p>
                    <w:p w14:paraId="56B05931" w14:textId="77777777" w:rsidR="000F6C03" w:rsidRPr="008256C7" w:rsidRDefault="00D052F8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8256C7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You might notice your child can:</w:t>
                      </w:r>
                    </w:p>
                    <w:p w14:paraId="6D51AF64" w14:textId="7707649A" w:rsidR="000F6C03" w:rsidRPr="00B95113" w:rsidRDefault="00B95113" w:rsidP="000F6C0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</w:t>
                      </w:r>
                      <w:r w:rsidRPr="00B95113">
                        <w:rPr>
                          <w:sz w:val="24"/>
                        </w:rPr>
                        <w:t>alk about routes and locations, using words like ‘in front of’ and ‘behind’.</w:t>
                      </w:r>
                    </w:p>
                    <w:p w14:paraId="30FDC69C" w14:textId="03C45EC7" w:rsidR="00B95113" w:rsidRPr="00B95113" w:rsidRDefault="00B95113" w:rsidP="000F6C0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Say one number for each item in order: 1,2,3,4,5.</w:t>
                      </w:r>
                    </w:p>
                    <w:p w14:paraId="4A5E1272" w14:textId="0E3C7A11" w:rsidR="00D30952" w:rsidRPr="00B95113" w:rsidRDefault="00B95113" w:rsidP="00B9511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Q</w:t>
                      </w:r>
                      <w:r w:rsidRPr="00B95113">
                        <w:rPr>
                          <w:color w:val="000000" w:themeColor="text1"/>
                          <w:sz w:val="24"/>
                        </w:rPr>
                        <w:t>uickly recognise groups of up to 3 objects, without having to count them individually (this is called ‘subitising’).</w:t>
                      </w:r>
                    </w:p>
                    <w:p w14:paraId="15F66FD1" w14:textId="77777777" w:rsidR="00D30952" w:rsidRPr="00F46D40" w:rsidRDefault="00D30952" w:rsidP="00D3095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2A2C5495" w14:textId="77777777" w:rsidR="00D30952" w:rsidRPr="00F46D40" w:rsidRDefault="00D30952" w:rsidP="00D3095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01B59FB1" w14:textId="77777777" w:rsidR="00D30952" w:rsidRDefault="00D30952" w:rsidP="00D30952">
                      <w:pPr>
                        <w:jc w:val="center"/>
                      </w:pPr>
                    </w:p>
                    <w:p w14:paraId="2FBBE853" w14:textId="77777777" w:rsidR="00D30952" w:rsidRDefault="00D30952" w:rsidP="00D30952">
                      <w:pPr>
                        <w:jc w:val="center"/>
                      </w:pPr>
                    </w:p>
                    <w:p w14:paraId="56CC7346" w14:textId="77777777" w:rsidR="00D30952" w:rsidRDefault="00D30952" w:rsidP="00D30952">
                      <w:pPr>
                        <w:jc w:val="center"/>
                      </w:pPr>
                    </w:p>
                    <w:p w14:paraId="7C6F1AF8" w14:textId="77777777" w:rsidR="00D30952" w:rsidRDefault="00D30952" w:rsidP="00D30952">
                      <w:pPr>
                        <w:jc w:val="center"/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2D24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02F55B" wp14:editId="4F6FFB31">
                <wp:simplePos x="0" y="0"/>
                <wp:positionH relativeFrom="column">
                  <wp:posOffset>-825500</wp:posOffset>
                </wp:positionH>
                <wp:positionV relativeFrom="margin">
                  <wp:posOffset>5663565</wp:posOffset>
                </wp:positionV>
                <wp:extent cx="3689350" cy="1409700"/>
                <wp:effectExtent l="0" t="0" r="2540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1409700"/>
                        </a:xfrm>
                        <a:prstGeom prst="roundRect">
                          <a:avLst/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FE37B4" w14:textId="55CC6AF0" w:rsidR="00FC0CC8" w:rsidRPr="00215E12" w:rsidRDefault="00FC0CC8" w:rsidP="00036355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Find out more about your </w:t>
                            </w:r>
                            <w:r w:rsidR="00835330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c</w:t>
                            </w:r>
                            <w:r w:rsidR="00835330"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hild’s</w:t>
                            </w: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development</w:t>
                            </w:r>
                          </w:p>
                          <w:p w14:paraId="3FAC0155" w14:textId="77777777" w:rsidR="00A41514" w:rsidRPr="00A41514" w:rsidRDefault="00A41514" w:rsidP="00FC0CC8">
                            <w:pPr>
                              <w:jc w:val="center"/>
                              <w:rPr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14:paraId="237CD165" w14:textId="77777777" w:rsidR="0092076A" w:rsidRDefault="0092076A" w:rsidP="0092076A">
                            <w:pPr>
                              <w:jc w:val="center"/>
                              <w:rPr>
                                <w:rStyle w:val="Hyperlink"/>
                                <w:rFonts w:cs="Arial"/>
                                <w:sz w:val="24"/>
                              </w:rPr>
                            </w:pPr>
                            <w:hyperlink r:id="rId55" w:history="1">
                              <w:r>
                                <w:rPr>
                                  <w:rStyle w:val="Hyperlink"/>
                                  <w:rFonts w:cs="Arial"/>
                                  <w:sz w:val="24"/>
                                </w:rPr>
                                <w:t>What to expect in the Early Years: A guide for parents</w:t>
                              </w:r>
                            </w:hyperlink>
                          </w:p>
                          <w:p w14:paraId="7799017F" w14:textId="77777777" w:rsidR="00FC0CC8" w:rsidRPr="00A41514" w:rsidRDefault="00FC0CC8" w:rsidP="00FC0CC8">
                            <w:pPr>
                              <w:jc w:val="center"/>
                              <w:rPr>
                                <w:rStyle w:val="Hyperlink"/>
                                <w:sz w:val="16"/>
                                <w:szCs w:val="28"/>
                              </w:rPr>
                            </w:pPr>
                          </w:p>
                          <w:p w14:paraId="43DB6EEE" w14:textId="4C800E18" w:rsidR="00FC0CC8" w:rsidRPr="00AC559D" w:rsidRDefault="00FC0CC8" w:rsidP="007E5AE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If you have any concerns </w:t>
                            </w:r>
                            <w:r w:rsid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about your child’s development </w:t>
                            </w: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the first thing you can do is chat to your </w:t>
                            </w:r>
                            <w:r w:rsidR="008256C7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c</w:t>
                            </w: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hild’s Key Person at their </w:t>
                            </w:r>
                            <w:r w:rsidR="00645CFF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s</w:t>
                            </w:r>
                            <w:r w:rsidR="00402F17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etting</w:t>
                            </w:r>
                            <w:r w:rsidR="007E5AEB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2F55B" id="Rounded Rectangle 6" o:spid="_x0000_s1039" style="position:absolute;margin-left:-65pt;margin-top:445.95pt;width:290.5pt;height:11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" fillcolor="#cacbe0" strokecolor="#9696c2" strokeweight="2pt">
                <v:textbox inset="0,0,0,0">
                  <w:txbxContent>
                    <w:p w14:paraId="7CFE37B4" w14:textId="55CC6AF0" w:rsidR="00FC0CC8" w:rsidRPr="00215E12" w:rsidRDefault="00FC0CC8" w:rsidP="00036355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 xml:space="preserve">Find out more about your </w:t>
                      </w:r>
                      <w:r w:rsidR="00835330">
                        <w:rPr>
                          <w:b/>
                          <w:bCs/>
                          <w:sz w:val="28"/>
                          <w:szCs w:val="32"/>
                        </w:rPr>
                        <w:t>c</w:t>
                      </w:r>
                      <w:r w:rsidR="00835330" w:rsidRPr="00215E12">
                        <w:rPr>
                          <w:b/>
                          <w:bCs/>
                          <w:sz w:val="28"/>
                          <w:szCs w:val="32"/>
                        </w:rPr>
                        <w:t>hild’s</w:t>
                      </w: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 xml:space="preserve"> development</w:t>
                      </w:r>
                    </w:p>
                    <w:p w14:paraId="3FAC0155" w14:textId="77777777" w:rsidR="00A41514" w:rsidRPr="00A41514" w:rsidRDefault="00A41514" w:rsidP="00FC0CC8">
                      <w:pPr>
                        <w:jc w:val="center"/>
                        <w:rPr>
                          <w:b/>
                          <w:sz w:val="16"/>
                          <w:szCs w:val="28"/>
                        </w:rPr>
                      </w:pPr>
                    </w:p>
                    <w:p w14:paraId="237CD165" w14:textId="77777777" w:rsidR="0092076A" w:rsidRDefault="0092076A" w:rsidP="0092076A">
                      <w:pPr>
                        <w:jc w:val="center"/>
                        <w:rPr>
                          <w:rStyle w:val="Hyperlink"/>
                          <w:rFonts w:cs="Arial"/>
                          <w:sz w:val="24"/>
                        </w:rPr>
                      </w:pPr>
                      <w:hyperlink r:id="rId56" w:history="1">
                        <w:r>
                          <w:rPr>
                            <w:rStyle w:val="Hyperlink"/>
                            <w:rFonts w:cs="Arial"/>
                            <w:sz w:val="24"/>
                          </w:rPr>
                          <w:t>What to expect in the Early Years: A guide for parents</w:t>
                        </w:r>
                      </w:hyperlink>
                    </w:p>
                    <w:p w14:paraId="7799017F" w14:textId="77777777" w:rsidR="00FC0CC8" w:rsidRPr="00A41514" w:rsidRDefault="00FC0CC8" w:rsidP="00FC0CC8">
                      <w:pPr>
                        <w:jc w:val="center"/>
                        <w:rPr>
                          <w:rStyle w:val="Hyperlink"/>
                          <w:sz w:val="16"/>
                          <w:szCs w:val="28"/>
                        </w:rPr>
                      </w:pPr>
                    </w:p>
                    <w:p w14:paraId="43DB6EEE" w14:textId="4C800E18" w:rsidR="00FC0CC8" w:rsidRPr="00AC559D" w:rsidRDefault="00FC0CC8" w:rsidP="007E5AEB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If you have any concerns </w:t>
                      </w:r>
                      <w:r w:rsid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about your child’s development </w:t>
                      </w: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the first thing you can do is chat to your </w:t>
                      </w:r>
                      <w:r w:rsidR="008256C7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c</w:t>
                      </w: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hild’s Key Person at their </w:t>
                      </w:r>
                      <w:r w:rsidR="00645CFF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s</w:t>
                      </w:r>
                      <w:r w:rsidR="00402F17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etting</w:t>
                      </w:r>
                      <w:r w:rsidR="007E5AEB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.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9D09C2">
        <w:rPr>
          <w:noProof/>
          <w:lang w:eastAsia="en-GB"/>
        </w:rPr>
        <w:t xml:space="preserve"> </w:t>
      </w:r>
    </w:p>
    <w:sectPr w:rsidR="00E649F6" w:rsidSect="00C04DD7">
      <w:headerReference w:type="first" r:id="rId57"/>
      <w:footerReference w:type="first" r:id="rId58"/>
      <w:pgSz w:w="16838" w:h="11906" w:orient="landscape"/>
      <w:pgMar w:top="561" w:right="1387" w:bottom="1134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C8632" w14:textId="77777777" w:rsidR="00A64F82" w:rsidRDefault="00A64F82" w:rsidP="00F957F3">
      <w:r>
        <w:separator/>
      </w:r>
    </w:p>
  </w:endnote>
  <w:endnote w:type="continuationSeparator" w:id="0">
    <w:p w14:paraId="4992D642" w14:textId="77777777" w:rsidR="00A64F82" w:rsidRDefault="00A64F82" w:rsidP="00F9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360C3" w14:textId="77777777" w:rsidR="00F957F3" w:rsidRDefault="009C3758" w:rsidP="00C04DD7">
    <w:pPr>
      <w:pStyle w:val="Footer"/>
      <w:tabs>
        <w:tab w:val="clear" w:pos="9026"/>
        <w:tab w:val="right" w:pos="10065"/>
      </w:tabs>
      <w:ind w:right="-1039" w:hanging="709"/>
    </w:pPr>
    <w:r>
      <w:rPr>
        <w:noProof/>
        <w:lang w:eastAsia="en-GB"/>
      </w:rPr>
      <w:drawing>
        <wp:inline distT="0" distB="0" distL="0" distR="0" wp14:anchorId="744B713F" wp14:editId="5DFD9B73">
          <wp:extent cx="9705975" cy="122618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975" cy="122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A4B7F" w14:textId="77777777" w:rsidR="00A64F82" w:rsidRDefault="00A64F82" w:rsidP="00F957F3">
      <w:r>
        <w:separator/>
      </w:r>
    </w:p>
  </w:footnote>
  <w:footnote w:type="continuationSeparator" w:id="0">
    <w:p w14:paraId="4E4880B1" w14:textId="77777777" w:rsidR="00A64F82" w:rsidRDefault="00A64F82" w:rsidP="00F9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B498" w14:textId="77777777" w:rsidR="00BD6EB9" w:rsidRDefault="00F957F3" w:rsidP="000B6323">
    <w:pPr>
      <w:pStyle w:val="NoSpacing"/>
      <w:rPr>
        <w:rFonts w:ascii="Calibri" w:hAnsi="Calibri"/>
        <w:b/>
        <w:color w:val="17365D" w:themeColor="text2" w:themeShade="BF"/>
        <w:sz w:val="32"/>
      </w:rPr>
    </w:pPr>
    <w:r w:rsidRPr="00F957F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042ABB8" wp14:editId="0D637E3C">
          <wp:simplePos x="0" y="0"/>
          <wp:positionH relativeFrom="column">
            <wp:posOffset>-514350</wp:posOffset>
          </wp:positionH>
          <wp:positionV relativeFrom="paragraph">
            <wp:posOffset>-178435</wp:posOffset>
          </wp:positionV>
          <wp:extent cx="1080000" cy="1080000"/>
          <wp:effectExtent l="0" t="0" r="6350" b="635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ckscc\bcc_net\PP and C\Communications\!!Branding\Branding 2020\Buckinghamshire Council logo\JPEG\Buckinghamshire Council [Blue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E386D">
      <w:rPr>
        <w:rFonts w:ascii="Calibri" w:hAnsi="Calibri"/>
        <w:b/>
        <w:color w:val="17365D" w:themeColor="text2" w:themeShade="BF"/>
        <w:sz w:val="32"/>
      </w:rPr>
      <w:t>A</w:t>
    </w:r>
    <w:r w:rsidR="00C70764">
      <w:rPr>
        <w:rFonts w:ascii="Calibri" w:hAnsi="Calibri"/>
        <w:b/>
        <w:color w:val="17365D" w:themeColor="text2" w:themeShade="BF"/>
        <w:sz w:val="32"/>
      </w:rPr>
      <w:t>ctivity ideas to support Learning at Home</w:t>
    </w:r>
    <w:r w:rsidR="00D63578">
      <w:rPr>
        <w:rFonts w:ascii="Calibri" w:hAnsi="Calibri"/>
        <w:b/>
        <w:color w:val="17365D" w:themeColor="text2" w:themeShade="BF"/>
        <w:sz w:val="32"/>
      </w:rPr>
      <w:t xml:space="preserve"> </w:t>
    </w:r>
    <w:proofErr w:type="gramStart"/>
    <w:r w:rsidR="00D63578">
      <w:rPr>
        <w:rFonts w:ascii="Calibri" w:hAnsi="Calibri"/>
        <w:b/>
        <w:color w:val="17365D" w:themeColor="text2" w:themeShade="BF"/>
        <w:sz w:val="32"/>
      </w:rPr>
      <w:t>2-5 year olds</w:t>
    </w:r>
    <w:proofErr w:type="gramEnd"/>
  </w:p>
  <w:p w14:paraId="5A5708E1" w14:textId="77777777" w:rsidR="00F957F3" w:rsidRPr="00F957F3" w:rsidRDefault="00F957F3" w:rsidP="00F957F3">
    <w:pPr>
      <w:pStyle w:val="NoSpacing"/>
      <w:ind w:left="720" w:firstLine="720"/>
    </w:pPr>
    <w:r>
      <w:rPr>
        <w:rFonts w:ascii="Calibri" w:hAnsi="Calibri"/>
        <w:b/>
        <w:color w:val="17365D" w:themeColor="text2" w:themeShade="BF"/>
        <w:sz w:val="32"/>
      </w:rPr>
      <w:t>Early Y</w:t>
    </w:r>
    <w:r w:rsidRPr="00F957F3">
      <w:rPr>
        <w:rFonts w:ascii="Calibri" w:hAnsi="Calibri"/>
        <w:b/>
        <w:color w:val="17365D" w:themeColor="text2" w:themeShade="BF"/>
        <w:sz w:val="32"/>
      </w:rPr>
      <w:t>ears Service, Children’s Services</w:t>
    </w:r>
  </w:p>
  <w:p w14:paraId="57FC7B86" w14:textId="77777777" w:rsidR="00F957F3" w:rsidRDefault="00F957F3" w:rsidP="00F957F3">
    <w:pPr>
      <w:pStyle w:val="NoSpacing"/>
      <w:rPr>
        <w:rFonts w:ascii="Calibri" w:hAnsi="Calibri"/>
        <w:b/>
        <w:color w:val="17365D" w:themeColor="text2" w:themeShade="BF"/>
        <w:sz w:val="32"/>
      </w:rPr>
    </w:pPr>
    <w:r>
      <w:rPr>
        <w:rFonts w:ascii="Calibri" w:hAnsi="Calibri"/>
        <w:b/>
        <w:color w:val="17365D" w:themeColor="text2" w:themeShade="BF"/>
        <w:sz w:val="32"/>
      </w:rPr>
      <w:tab/>
    </w:r>
    <w:r>
      <w:rPr>
        <w:rFonts w:ascii="Calibri" w:hAnsi="Calibri"/>
        <w:b/>
        <w:color w:val="17365D" w:themeColor="text2" w:themeShade="BF"/>
        <w:sz w:val="32"/>
      </w:rPr>
      <w:tab/>
    </w:r>
    <w:r w:rsidRPr="00F957F3">
      <w:rPr>
        <w:rFonts w:ascii="Calibri" w:hAnsi="Calibri"/>
        <w:b/>
        <w:color w:val="17365D" w:themeColor="text2" w:themeShade="BF"/>
        <w:sz w:val="32"/>
      </w:rPr>
      <w:t xml:space="preserve">Buckinghamshire Council </w:t>
    </w:r>
  </w:p>
  <w:p w14:paraId="0C1BB114" w14:textId="77777777" w:rsidR="00F957F3" w:rsidRDefault="00F95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026"/>
    <w:multiLevelType w:val="hybridMultilevel"/>
    <w:tmpl w:val="E294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DDB"/>
    <w:multiLevelType w:val="hybridMultilevel"/>
    <w:tmpl w:val="1D20DD6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40557A0"/>
    <w:multiLevelType w:val="hybridMultilevel"/>
    <w:tmpl w:val="AF22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68E6"/>
    <w:multiLevelType w:val="hybridMultilevel"/>
    <w:tmpl w:val="2D825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15287"/>
    <w:multiLevelType w:val="hybridMultilevel"/>
    <w:tmpl w:val="731C6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208E0"/>
    <w:multiLevelType w:val="hybridMultilevel"/>
    <w:tmpl w:val="28441144"/>
    <w:lvl w:ilvl="0" w:tplc="FCA299DC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219F"/>
    <w:multiLevelType w:val="hybridMultilevel"/>
    <w:tmpl w:val="1FFAF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E7D9D"/>
    <w:multiLevelType w:val="hybridMultilevel"/>
    <w:tmpl w:val="7A382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03B97"/>
    <w:multiLevelType w:val="hybridMultilevel"/>
    <w:tmpl w:val="C3C88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78CC"/>
    <w:multiLevelType w:val="multilevel"/>
    <w:tmpl w:val="19A4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685AE1"/>
    <w:multiLevelType w:val="hybridMultilevel"/>
    <w:tmpl w:val="7FF8E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086E0A"/>
    <w:multiLevelType w:val="hybridMultilevel"/>
    <w:tmpl w:val="83CEDEC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65A1E07"/>
    <w:multiLevelType w:val="hybridMultilevel"/>
    <w:tmpl w:val="F0F205D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7623861"/>
    <w:multiLevelType w:val="hybridMultilevel"/>
    <w:tmpl w:val="592C63A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640F6D3B"/>
    <w:multiLevelType w:val="hybridMultilevel"/>
    <w:tmpl w:val="95E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E2597"/>
    <w:multiLevelType w:val="hybridMultilevel"/>
    <w:tmpl w:val="79FAC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126887"/>
    <w:multiLevelType w:val="hybridMultilevel"/>
    <w:tmpl w:val="C37A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E7835"/>
    <w:multiLevelType w:val="hybridMultilevel"/>
    <w:tmpl w:val="A96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90DFF"/>
    <w:multiLevelType w:val="hybridMultilevel"/>
    <w:tmpl w:val="382C7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9908393">
    <w:abstractNumId w:val="7"/>
  </w:num>
  <w:num w:numId="2" w16cid:durableId="663628410">
    <w:abstractNumId w:val="16"/>
  </w:num>
  <w:num w:numId="3" w16cid:durableId="797990390">
    <w:abstractNumId w:val="2"/>
  </w:num>
  <w:num w:numId="4" w16cid:durableId="563613565">
    <w:abstractNumId w:val="14"/>
  </w:num>
  <w:num w:numId="5" w16cid:durableId="772551297">
    <w:abstractNumId w:val="0"/>
  </w:num>
  <w:num w:numId="6" w16cid:durableId="1865096499">
    <w:abstractNumId w:val="8"/>
  </w:num>
  <w:num w:numId="7" w16cid:durableId="1716192704">
    <w:abstractNumId w:val="1"/>
  </w:num>
  <w:num w:numId="8" w16cid:durableId="1933849935">
    <w:abstractNumId w:val="17"/>
  </w:num>
  <w:num w:numId="9" w16cid:durableId="776019353">
    <w:abstractNumId w:val="5"/>
  </w:num>
  <w:num w:numId="10" w16cid:durableId="1414860558">
    <w:abstractNumId w:val="3"/>
  </w:num>
  <w:num w:numId="11" w16cid:durableId="1003511481">
    <w:abstractNumId w:val="10"/>
  </w:num>
  <w:num w:numId="12" w16cid:durableId="1814905265">
    <w:abstractNumId w:val="4"/>
  </w:num>
  <w:num w:numId="13" w16cid:durableId="1188256895">
    <w:abstractNumId w:val="6"/>
  </w:num>
  <w:num w:numId="14" w16cid:durableId="1221402537">
    <w:abstractNumId w:val="18"/>
  </w:num>
  <w:num w:numId="15" w16cid:durableId="1926768365">
    <w:abstractNumId w:val="15"/>
  </w:num>
  <w:num w:numId="16" w16cid:durableId="1709185423">
    <w:abstractNumId w:val="13"/>
  </w:num>
  <w:num w:numId="17" w16cid:durableId="937174303">
    <w:abstractNumId w:val="11"/>
  </w:num>
  <w:num w:numId="18" w16cid:durableId="2011982276">
    <w:abstractNumId w:val="12"/>
  </w:num>
  <w:num w:numId="19" w16cid:durableId="690684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F3"/>
    <w:rsid w:val="00012A12"/>
    <w:rsid w:val="00023224"/>
    <w:rsid w:val="00025F68"/>
    <w:rsid w:val="00036355"/>
    <w:rsid w:val="00044F00"/>
    <w:rsid w:val="00053451"/>
    <w:rsid w:val="000549D8"/>
    <w:rsid w:val="00055FB0"/>
    <w:rsid w:val="00061335"/>
    <w:rsid w:val="00062183"/>
    <w:rsid w:val="0008147A"/>
    <w:rsid w:val="000A3DB9"/>
    <w:rsid w:val="000A741B"/>
    <w:rsid w:val="000B25F9"/>
    <w:rsid w:val="000B2AFB"/>
    <w:rsid w:val="000B6323"/>
    <w:rsid w:val="000C1753"/>
    <w:rsid w:val="000D0534"/>
    <w:rsid w:val="000F6C03"/>
    <w:rsid w:val="00100CAD"/>
    <w:rsid w:val="001043E9"/>
    <w:rsid w:val="001047C6"/>
    <w:rsid w:val="00106351"/>
    <w:rsid w:val="00112BF3"/>
    <w:rsid w:val="001231FD"/>
    <w:rsid w:val="001309E2"/>
    <w:rsid w:val="00140E34"/>
    <w:rsid w:val="001465DA"/>
    <w:rsid w:val="00156544"/>
    <w:rsid w:val="001625E8"/>
    <w:rsid w:val="00164DA1"/>
    <w:rsid w:val="00177C15"/>
    <w:rsid w:val="00192932"/>
    <w:rsid w:val="001E7F7C"/>
    <w:rsid w:val="001F3BDA"/>
    <w:rsid w:val="00215E12"/>
    <w:rsid w:val="00244812"/>
    <w:rsid w:val="002523A2"/>
    <w:rsid w:val="00275C7F"/>
    <w:rsid w:val="00280375"/>
    <w:rsid w:val="00296B05"/>
    <w:rsid w:val="00297C2D"/>
    <w:rsid w:val="002A7768"/>
    <w:rsid w:val="002C4670"/>
    <w:rsid w:val="002C7218"/>
    <w:rsid w:val="002D24FB"/>
    <w:rsid w:val="002D2863"/>
    <w:rsid w:val="002F1D01"/>
    <w:rsid w:val="002F4CBF"/>
    <w:rsid w:val="00331BA3"/>
    <w:rsid w:val="00337F9C"/>
    <w:rsid w:val="00341400"/>
    <w:rsid w:val="003526D3"/>
    <w:rsid w:val="00352B77"/>
    <w:rsid w:val="00360777"/>
    <w:rsid w:val="00375ACC"/>
    <w:rsid w:val="003A06C7"/>
    <w:rsid w:val="003A70D0"/>
    <w:rsid w:val="003B3D16"/>
    <w:rsid w:val="003D44BC"/>
    <w:rsid w:val="003D4CD9"/>
    <w:rsid w:val="00402F17"/>
    <w:rsid w:val="004125FA"/>
    <w:rsid w:val="00417580"/>
    <w:rsid w:val="00427308"/>
    <w:rsid w:val="004336C6"/>
    <w:rsid w:val="00437FE9"/>
    <w:rsid w:val="004511C0"/>
    <w:rsid w:val="00452CD6"/>
    <w:rsid w:val="00460B14"/>
    <w:rsid w:val="004E74B9"/>
    <w:rsid w:val="00503E8D"/>
    <w:rsid w:val="00515DA7"/>
    <w:rsid w:val="00524C07"/>
    <w:rsid w:val="005500E6"/>
    <w:rsid w:val="00553B08"/>
    <w:rsid w:val="00557F41"/>
    <w:rsid w:val="005636C6"/>
    <w:rsid w:val="005662FD"/>
    <w:rsid w:val="005724F6"/>
    <w:rsid w:val="0058639E"/>
    <w:rsid w:val="00587DE8"/>
    <w:rsid w:val="005B0E4F"/>
    <w:rsid w:val="005C037D"/>
    <w:rsid w:val="005C45E8"/>
    <w:rsid w:val="005C7047"/>
    <w:rsid w:val="005D186C"/>
    <w:rsid w:val="00632C0D"/>
    <w:rsid w:val="00634464"/>
    <w:rsid w:val="0064209A"/>
    <w:rsid w:val="00645349"/>
    <w:rsid w:val="00645CFF"/>
    <w:rsid w:val="00660ADD"/>
    <w:rsid w:val="0066558C"/>
    <w:rsid w:val="0067056D"/>
    <w:rsid w:val="00672268"/>
    <w:rsid w:val="00682029"/>
    <w:rsid w:val="006A50F1"/>
    <w:rsid w:val="006A743F"/>
    <w:rsid w:val="006B1ADF"/>
    <w:rsid w:val="006B2E8B"/>
    <w:rsid w:val="006B2EFC"/>
    <w:rsid w:val="006B72B0"/>
    <w:rsid w:val="006D3335"/>
    <w:rsid w:val="006E0FF9"/>
    <w:rsid w:val="006E61E1"/>
    <w:rsid w:val="006F0223"/>
    <w:rsid w:val="006F57A0"/>
    <w:rsid w:val="00724BE5"/>
    <w:rsid w:val="007A6F58"/>
    <w:rsid w:val="007B17D9"/>
    <w:rsid w:val="007B4378"/>
    <w:rsid w:val="007C4616"/>
    <w:rsid w:val="007D60FC"/>
    <w:rsid w:val="007E5AEB"/>
    <w:rsid w:val="007F5069"/>
    <w:rsid w:val="00803DDB"/>
    <w:rsid w:val="008256C7"/>
    <w:rsid w:val="008267C2"/>
    <w:rsid w:val="00835330"/>
    <w:rsid w:val="008461AA"/>
    <w:rsid w:val="0084729F"/>
    <w:rsid w:val="00851213"/>
    <w:rsid w:val="00855FD0"/>
    <w:rsid w:val="0087353B"/>
    <w:rsid w:val="00875023"/>
    <w:rsid w:val="0089010D"/>
    <w:rsid w:val="008B28F6"/>
    <w:rsid w:val="008B4766"/>
    <w:rsid w:val="008B79BB"/>
    <w:rsid w:val="008C2603"/>
    <w:rsid w:val="008C6941"/>
    <w:rsid w:val="008D51D8"/>
    <w:rsid w:val="008E0D27"/>
    <w:rsid w:val="008E37C4"/>
    <w:rsid w:val="008F0D75"/>
    <w:rsid w:val="008F6965"/>
    <w:rsid w:val="00917A90"/>
    <w:rsid w:val="0092076A"/>
    <w:rsid w:val="00925BFD"/>
    <w:rsid w:val="0093037C"/>
    <w:rsid w:val="009473C4"/>
    <w:rsid w:val="0095093E"/>
    <w:rsid w:val="00954173"/>
    <w:rsid w:val="00964A1D"/>
    <w:rsid w:val="00965845"/>
    <w:rsid w:val="00970A8E"/>
    <w:rsid w:val="00970EA3"/>
    <w:rsid w:val="00974419"/>
    <w:rsid w:val="00985061"/>
    <w:rsid w:val="009A1B31"/>
    <w:rsid w:val="009A3CF5"/>
    <w:rsid w:val="009C0BDC"/>
    <w:rsid w:val="009C3758"/>
    <w:rsid w:val="009D09C2"/>
    <w:rsid w:val="009E4DF8"/>
    <w:rsid w:val="009E678C"/>
    <w:rsid w:val="00A41514"/>
    <w:rsid w:val="00A46AB2"/>
    <w:rsid w:val="00A50C4A"/>
    <w:rsid w:val="00A56A89"/>
    <w:rsid w:val="00A64F82"/>
    <w:rsid w:val="00A72B5F"/>
    <w:rsid w:val="00A8413D"/>
    <w:rsid w:val="00AC559D"/>
    <w:rsid w:val="00AD3F79"/>
    <w:rsid w:val="00AE14B8"/>
    <w:rsid w:val="00AF1E12"/>
    <w:rsid w:val="00AF7CBE"/>
    <w:rsid w:val="00B03903"/>
    <w:rsid w:val="00B0561F"/>
    <w:rsid w:val="00B301F3"/>
    <w:rsid w:val="00B31A08"/>
    <w:rsid w:val="00B924E9"/>
    <w:rsid w:val="00B929B1"/>
    <w:rsid w:val="00B95113"/>
    <w:rsid w:val="00BA1694"/>
    <w:rsid w:val="00BB6847"/>
    <w:rsid w:val="00BD6EB9"/>
    <w:rsid w:val="00BE0F91"/>
    <w:rsid w:val="00C04AE5"/>
    <w:rsid w:val="00C04DD7"/>
    <w:rsid w:val="00C13C6F"/>
    <w:rsid w:val="00C150C3"/>
    <w:rsid w:val="00C158F2"/>
    <w:rsid w:val="00C35041"/>
    <w:rsid w:val="00C6194C"/>
    <w:rsid w:val="00C70764"/>
    <w:rsid w:val="00C77493"/>
    <w:rsid w:val="00CB2726"/>
    <w:rsid w:val="00CC5E66"/>
    <w:rsid w:val="00CD1AAC"/>
    <w:rsid w:val="00CE5BA3"/>
    <w:rsid w:val="00D021CD"/>
    <w:rsid w:val="00D03D7B"/>
    <w:rsid w:val="00D052F8"/>
    <w:rsid w:val="00D05614"/>
    <w:rsid w:val="00D139E4"/>
    <w:rsid w:val="00D23B81"/>
    <w:rsid w:val="00D30952"/>
    <w:rsid w:val="00D311F3"/>
    <w:rsid w:val="00D329EC"/>
    <w:rsid w:val="00D63578"/>
    <w:rsid w:val="00D643B4"/>
    <w:rsid w:val="00D8166E"/>
    <w:rsid w:val="00D832E8"/>
    <w:rsid w:val="00D91F37"/>
    <w:rsid w:val="00D94146"/>
    <w:rsid w:val="00DB3DA7"/>
    <w:rsid w:val="00DC512F"/>
    <w:rsid w:val="00DD375A"/>
    <w:rsid w:val="00E12C42"/>
    <w:rsid w:val="00E36E5F"/>
    <w:rsid w:val="00E40C57"/>
    <w:rsid w:val="00E4107F"/>
    <w:rsid w:val="00E53585"/>
    <w:rsid w:val="00E62CFD"/>
    <w:rsid w:val="00E649F6"/>
    <w:rsid w:val="00E85419"/>
    <w:rsid w:val="00ED04A5"/>
    <w:rsid w:val="00ED338B"/>
    <w:rsid w:val="00EE18DE"/>
    <w:rsid w:val="00EF3FF1"/>
    <w:rsid w:val="00EF5BAF"/>
    <w:rsid w:val="00F23D91"/>
    <w:rsid w:val="00F46D40"/>
    <w:rsid w:val="00F55DE3"/>
    <w:rsid w:val="00F87D95"/>
    <w:rsid w:val="00F957F3"/>
    <w:rsid w:val="00F9770C"/>
    <w:rsid w:val="00FB00A4"/>
    <w:rsid w:val="00FB4DB3"/>
    <w:rsid w:val="00FB533E"/>
    <w:rsid w:val="00FB7FB2"/>
    <w:rsid w:val="00FC0CC8"/>
    <w:rsid w:val="00FC1F18"/>
    <w:rsid w:val="00FE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6603"/>
  <w15:docId w15:val="{077D615C-C8A2-4FFC-AFFB-AB15453E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F8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5F"/>
    <w:pPr>
      <w:keepNext/>
      <w:spacing w:before="240" w:after="60" w:line="276" w:lineRule="auto"/>
      <w:outlineLvl w:val="0"/>
    </w:pPr>
    <w:rPr>
      <w:rFonts w:eastAsiaTheme="majorEastAsia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5F"/>
    <w:pPr>
      <w:keepNext/>
      <w:spacing w:before="240" w:after="60" w:line="276" w:lineRule="auto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5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7F3"/>
  </w:style>
  <w:style w:type="paragraph" w:styleId="Footer">
    <w:name w:val="footer"/>
    <w:basedOn w:val="Normal"/>
    <w:link w:val="FooterChar"/>
    <w:uiPriority w:val="99"/>
    <w:unhideWhenUsed/>
    <w:rsid w:val="00F95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F3"/>
  </w:style>
  <w:style w:type="paragraph" w:styleId="NoSpacing">
    <w:name w:val="No Spacing"/>
    <w:uiPriority w:val="1"/>
    <w:qFormat/>
    <w:rsid w:val="00F957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C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E5F"/>
    <w:rPr>
      <w:rFonts w:eastAsiaTheme="majorEastAsia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E5F"/>
    <w:rPr>
      <w:rFonts w:eastAsiaTheme="majorEastAsia" w:cstheme="minorHAnsi"/>
      <w:b/>
      <w:bCs/>
      <w:sz w:val="28"/>
      <w:szCs w:val="28"/>
    </w:rPr>
  </w:style>
  <w:style w:type="paragraph" w:customStyle="1" w:styleId="Pa6">
    <w:name w:val="Pa6"/>
    <w:basedOn w:val="Normal"/>
    <w:next w:val="Normal"/>
    <w:uiPriority w:val="99"/>
    <w:rsid w:val="00C04DD7"/>
    <w:pPr>
      <w:autoSpaceDE w:val="0"/>
      <w:autoSpaceDN w:val="0"/>
      <w:adjustRightInd w:val="0"/>
      <w:spacing w:line="321" w:lineRule="atLeast"/>
    </w:pPr>
    <w:rPr>
      <w:rFonts w:ascii="Myriad Pro" w:hAnsi="Myriad Pro"/>
      <w:sz w:val="24"/>
    </w:rPr>
  </w:style>
  <w:style w:type="character" w:customStyle="1" w:styleId="A2">
    <w:name w:val="A2"/>
    <w:uiPriority w:val="99"/>
    <w:rsid w:val="00C04DD7"/>
    <w:rPr>
      <w:rFonts w:ascii="Acumin Pro" w:hAnsi="Acumin Pro" w:cs="Acumin Pro"/>
      <w:color w:val="000000"/>
    </w:rPr>
  </w:style>
  <w:style w:type="paragraph" w:customStyle="1" w:styleId="Pa0">
    <w:name w:val="Pa0"/>
    <w:basedOn w:val="Normal"/>
    <w:next w:val="Normal"/>
    <w:uiPriority w:val="99"/>
    <w:rsid w:val="00C04DD7"/>
    <w:pPr>
      <w:autoSpaceDE w:val="0"/>
      <w:autoSpaceDN w:val="0"/>
      <w:adjustRightInd w:val="0"/>
      <w:spacing w:line="241" w:lineRule="atLeast"/>
    </w:pPr>
    <w:rPr>
      <w:rFonts w:ascii="Myriad Pro" w:hAnsi="Myriad Pro"/>
      <w:sz w:val="24"/>
    </w:rPr>
  </w:style>
  <w:style w:type="table" w:styleId="TableGrid">
    <w:name w:val="Table Grid"/>
    <w:basedOn w:val="TableNormal"/>
    <w:uiPriority w:val="59"/>
    <w:rsid w:val="00C0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C7047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7A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5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2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1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1C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28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B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g"/><Relationship Id="rId18" Type="http://schemas.openxmlformats.org/officeDocument/2006/relationships/image" Target="media/image30.png"/><Relationship Id="rId26" Type="http://schemas.openxmlformats.org/officeDocument/2006/relationships/hyperlink" Target="https://www.publicdomainpictures.net/en/view-image.php?image=84219&amp;picture=three-little-pigs" TargetMode="External"/><Relationship Id="rId39" Type="http://schemas.openxmlformats.org/officeDocument/2006/relationships/image" Target="media/image8.png"/><Relationship Id="rId21" Type="http://schemas.microsoft.com/office/2007/relationships/hdphoto" Target="media/hdphoto1.wdp"/><Relationship Id="rId34" Type="http://schemas.openxmlformats.org/officeDocument/2006/relationships/image" Target="media/image60.png"/><Relationship Id="rId42" Type="http://schemas.openxmlformats.org/officeDocument/2006/relationships/hyperlink" Target="https://healthforunder5s.co.uk/sections/toddler/lets-get-talking/" TargetMode="External"/><Relationship Id="rId47" Type="http://schemas.openxmlformats.org/officeDocument/2006/relationships/image" Target="media/image9.png"/><Relationship Id="rId50" Type="http://schemas.openxmlformats.org/officeDocument/2006/relationships/hyperlink" Target="https://healthforunder5s.co.uk/sections/toddler/lets-get-talking/" TargetMode="External"/><Relationship Id="rId55" Type="http://schemas.openxmlformats.org/officeDocument/2006/relationships/hyperlink" Target="https://foundationyears.org.uk/files/2021/09/What-to-expect-in-the-EYFS-complete-FINAL-16.09-compressed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9" Type="http://schemas.openxmlformats.org/officeDocument/2006/relationships/hyperlink" Target="https://www.bbc.co.uk/tiny-happy-people/articles/zkhq7nb" TargetMode="External"/><Relationship Id="rId11" Type="http://schemas.openxmlformats.org/officeDocument/2006/relationships/image" Target="media/image1.jpg"/><Relationship Id="rId24" Type="http://schemas.openxmlformats.org/officeDocument/2006/relationships/image" Target="media/image40.png"/><Relationship Id="rId32" Type="http://schemas.openxmlformats.org/officeDocument/2006/relationships/image" Target="media/image50.png"/><Relationship Id="rId37" Type="http://schemas.openxmlformats.org/officeDocument/2006/relationships/image" Target="media/image70.jpg"/><Relationship Id="rId40" Type="http://schemas.openxmlformats.org/officeDocument/2006/relationships/hyperlink" Target="https://www.bing.com/videos/search?q=farm+Animals++uk&amp;&amp;view=detail&amp;mid=AE438EB347CDE794F879AE438EB347CDE794F879&amp;&amp;FORM=VRDGAR&amp;ru=%2Fvideos%2Fsearch%3Fq%3Dfarm%2520Animals%2520%2520uk%26qs%3Dn%26%3D%25eManage%2520Your%2520Search%2520History%25E%26sp%3D-1%26pq%3Dfarm%2520animals%2520uk%26sc%3D8-15%26sk%3D%26cvid%3DA58111D16509465B8021C75976B692E3%26FORM%3DVDVVXX" TargetMode="External"/><Relationship Id="rId45" Type="http://schemas.openxmlformats.org/officeDocument/2006/relationships/hyperlink" Target="https://startingreception.co.uk/" TargetMode="External"/><Relationship Id="rId53" Type="http://schemas.openxmlformats.org/officeDocument/2006/relationships/hyperlink" Target="https://startingreception.co.uk/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hyperlink" Target="https://wordsforlife.org.uk/activities/read-and-explore-three-little-pig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ikist.com/free-photo-sapeh" TargetMode="External"/><Relationship Id="rId22" Type="http://schemas.openxmlformats.org/officeDocument/2006/relationships/hyperlink" Target="https://www.publicdomainpictures.net/en/view-image.php?image=84219&amp;picture=three-little-pigs" TargetMode="External"/><Relationship Id="rId27" Type="http://schemas.openxmlformats.org/officeDocument/2006/relationships/hyperlink" Target="https://wordsforlife.org.uk/activities/sing-little-piggy-your-child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7.jpg"/><Relationship Id="rId43" Type="http://schemas.openxmlformats.org/officeDocument/2006/relationships/hyperlink" Target="https://literacytrust.org.uk/policy-and-campaigns/home-learning-environment/small-talk/" TargetMode="External"/><Relationship Id="rId48" Type="http://schemas.openxmlformats.org/officeDocument/2006/relationships/hyperlink" Target="https://www.bing.com/videos/search?q=farm+Animals++uk&amp;&amp;view=detail&amp;mid=AE438EB347CDE794F879AE438EB347CDE794F879&amp;&amp;FORM=VRDGAR&amp;ru=%2Fvideos%2Fsearch%3Fq%3Dfarm%2520Animals%2520%2520uk%26qs%3Dn%26%3D%25eManage%2520Your%2520Search%2520History%25E%26sp%3D-1%26pq%3Dfarm%2520animals%2520uk%26sc%3D8-15%26sk%3D%26cvid%3DA58111D16509465B8021C75976B692E3%26FORM%3DVDVVXX" TargetMode="External"/><Relationship Id="rId56" Type="http://schemas.openxmlformats.org/officeDocument/2006/relationships/hyperlink" Target="https://foundationyears.org.uk/files/2021/09/What-to-expect-in-the-EYFS-complete-FINAL-16.09-compressed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literacytrust.org.uk/policy-and-campaigns/home-learning-environment/small-talk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ikist.com/free-photo-sapeh" TargetMode="External"/><Relationship Id="rId17" Type="http://schemas.openxmlformats.org/officeDocument/2006/relationships/image" Target="media/image3.png"/><Relationship Id="rId25" Type="http://schemas.microsoft.com/office/2007/relationships/hdphoto" Target="media/hdphoto10.wdp"/><Relationship Id="rId33" Type="http://schemas.openxmlformats.org/officeDocument/2006/relationships/hyperlink" Target="https://www.bbc.co.uk/tiny-happy-people/articles/zkhq7nb" TargetMode="External"/><Relationship Id="rId38" Type="http://schemas.openxmlformats.org/officeDocument/2006/relationships/hyperlink" Target="https://pixabay.com/en/duck-ducklings-lake-family-water-715568/" TargetMode="External"/><Relationship Id="rId46" Type="http://schemas.openxmlformats.org/officeDocument/2006/relationships/hyperlink" Target="https://www.beststartinlife.gov.uk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www.bbc.co.uk/tiny-happy-people" TargetMode="External"/><Relationship Id="rId54" Type="http://schemas.openxmlformats.org/officeDocument/2006/relationships/hyperlink" Target="https://www.beststartinlife.gov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wordsforlife.org.uk/activities/read-and-explore-three-little-pigs/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pixabay.com/en/duck-ducklings-lake-family-water-715568/" TargetMode="External"/><Relationship Id="rId49" Type="http://schemas.openxmlformats.org/officeDocument/2006/relationships/hyperlink" Target="https://www.bbc.co.uk/tiny-happy-people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wordsforlife.org.uk/activities/sing-little-piggy-your-child/" TargetMode="External"/><Relationship Id="rId44" Type="http://schemas.openxmlformats.org/officeDocument/2006/relationships/hyperlink" Target="https://www.nhs.uk/start4life/baby/learning-to-talk/2-to-3-years/" TargetMode="External"/><Relationship Id="rId52" Type="http://schemas.openxmlformats.org/officeDocument/2006/relationships/hyperlink" Target="https://www.nhs.uk/start4life/baby/learning-to-talk/2-to-3-years/" TargetMode="Externa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02d39d1241c79ba56471285db2c542cf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138a65b9414d5d229455606603e4b774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FDBD-E3A7-486B-A5E3-C0306D8D8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9EE6B-BC43-4272-A143-FC8735C28187}">
  <ds:schemaRefs>
    <ds:schemaRef ds:uri="http://schemas.microsoft.com/office/2006/metadata/properties"/>
    <ds:schemaRef ds:uri="http://schemas.microsoft.com/office/infopath/2007/PartnerControls"/>
    <ds:schemaRef ds:uri="9ae3e877-3df2-4825-b33a-d35bc5ed89a2"/>
    <ds:schemaRef ds:uri="335e6588-dcba-4d4b-ba82-b02eea814da9"/>
  </ds:schemaRefs>
</ds:datastoreItem>
</file>

<file path=customXml/itemProps3.xml><?xml version="1.0" encoding="utf-8"?>
<ds:datastoreItem xmlns:ds="http://schemas.openxmlformats.org/officeDocument/2006/customXml" ds:itemID="{110B20BA-3CD5-43ED-8DFB-E4717483B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14E6A-25D4-48D8-8478-2B98964E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</Words>
  <Characters>157</Characters>
  <Application>Microsoft Office Word</Application>
  <DocSecurity>0</DocSecurity>
  <Lines>7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, Marc</dc:creator>
  <cp:keywords/>
  <dc:description/>
  <cp:lastModifiedBy>Karen Littlewood</cp:lastModifiedBy>
  <cp:revision>36</cp:revision>
  <cp:lastPrinted>2021-03-15T15:47:00Z</cp:lastPrinted>
  <dcterms:created xsi:type="dcterms:W3CDTF">2026-02-17T15:01:00Z</dcterms:created>
  <dcterms:modified xsi:type="dcterms:W3CDTF">2026-02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Order">
    <vt:r8>45272600</vt:r8>
  </property>
  <property fmtid="{D5CDD505-2E9C-101B-9397-08002B2CF9AE}" pid="4" name="MediaServiceImageTags">
    <vt:lpwstr/>
  </property>
</Properties>
</file>